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E" w:rsidRDefault="005102FB" w:rsidP="003F3B4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AF564C">
        <w:rPr>
          <w:rFonts w:ascii="Arial" w:hAnsi="Arial" w:cs="Arial"/>
          <w:b/>
          <w:sz w:val="24"/>
          <w:szCs w:val="24"/>
        </w:rPr>
        <w:t>STITUCIÓN EDUCATIVA SAN JORGE /</w:t>
      </w:r>
      <w:r>
        <w:rPr>
          <w:rFonts w:ascii="Arial" w:hAnsi="Arial" w:cs="Arial"/>
          <w:b/>
          <w:sz w:val="24"/>
          <w:szCs w:val="24"/>
        </w:rPr>
        <w:t xml:space="preserve"> M0NTELÍBANO</w:t>
      </w:r>
      <w:r w:rsidR="00B57154">
        <w:rPr>
          <w:rFonts w:ascii="Arial" w:hAnsi="Arial" w:cs="Arial"/>
          <w:b/>
          <w:sz w:val="24"/>
          <w:szCs w:val="24"/>
        </w:rPr>
        <w:t xml:space="preserve"> </w:t>
      </w:r>
      <w:r w:rsidR="004105A0">
        <w:rPr>
          <w:rFonts w:ascii="Arial" w:hAnsi="Arial" w:cs="Arial"/>
          <w:b/>
          <w:sz w:val="24"/>
          <w:szCs w:val="24"/>
        </w:rPr>
        <w:t>– CÓRDOBA</w:t>
      </w:r>
    </w:p>
    <w:p w:rsidR="001468E0" w:rsidRPr="00B57154" w:rsidRDefault="001468E0" w:rsidP="003F3B4E">
      <w:pPr>
        <w:jc w:val="center"/>
        <w:rPr>
          <w:rFonts w:ascii="Arial" w:hAnsi="Arial" w:cs="Arial"/>
          <w:b/>
          <w:sz w:val="24"/>
          <w:szCs w:val="24"/>
        </w:rPr>
      </w:pPr>
      <w:r w:rsidRPr="00C329B9">
        <w:rPr>
          <w:b/>
        </w:rPr>
        <w:t>PLAN DE ESTUDIO</w:t>
      </w:r>
      <w:r>
        <w:rPr>
          <w:b/>
        </w:rPr>
        <w:t xml:space="preserve"> 2014</w:t>
      </w:r>
      <w:r w:rsidR="003F3B4E">
        <w:rPr>
          <w:b/>
        </w:rPr>
        <w:t xml:space="preserve"> </w:t>
      </w:r>
      <w:r w:rsidR="009B002A">
        <w:rPr>
          <w:b/>
        </w:rPr>
        <w:t>–</w:t>
      </w:r>
      <w:r w:rsidR="003F3B4E">
        <w:rPr>
          <w:b/>
        </w:rPr>
        <w:t xml:space="preserve"> 2015</w:t>
      </w:r>
      <w:r w:rsidR="009B002A">
        <w:rPr>
          <w:b/>
        </w:rPr>
        <w:t xml:space="preserve">    </w:t>
      </w: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1270"/>
        <w:gridCol w:w="1558"/>
        <w:gridCol w:w="130"/>
        <w:gridCol w:w="284"/>
        <w:gridCol w:w="1650"/>
        <w:gridCol w:w="2646"/>
        <w:gridCol w:w="3236"/>
      </w:tblGrid>
      <w:tr w:rsidR="00F72521" w:rsidTr="00DA28EB">
        <w:tc>
          <w:tcPr>
            <w:tcW w:w="4764" w:type="dxa"/>
            <w:gridSpan w:val="5"/>
          </w:tcPr>
          <w:p w:rsidR="001468E0" w:rsidRPr="00052A82" w:rsidRDefault="001468E0" w:rsidP="00052A82">
            <w:r w:rsidRPr="001468E0">
              <w:rPr>
                <w:b/>
              </w:rPr>
              <w:t>Área</w:t>
            </w:r>
            <w:r w:rsidR="001425C3">
              <w:rPr>
                <w:b/>
              </w:rPr>
              <w:t xml:space="preserve">: </w:t>
            </w:r>
            <w:r w:rsidR="00C43A63">
              <w:rPr>
                <w:b/>
              </w:rPr>
              <w:t xml:space="preserve"> </w:t>
            </w:r>
            <w:r w:rsidR="00A671EE">
              <w:t>educación física recreación y deportes</w:t>
            </w:r>
          </w:p>
        </w:tc>
        <w:tc>
          <w:tcPr>
            <w:tcW w:w="6010" w:type="dxa"/>
            <w:gridSpan w:val="2"/>
          </w:tcPr>
          <w:p w:rsidR="001468E0" w:rsidRPr="00052A82" w:rsidRDefault="001468E0" w:rsidP="00E911CB">
            <w:r w:rsidRPr="001468E0">
              <w:rPr>
                <w:b/>
              </w:rPr>
              <w:t>Asignatura</w:t>
            </w:r>
            <w:r w:rsidR="001425C3">
              <w:rPr>
                <w:b/>
              </w:rPr>
              <w:t xml:space="preserve">: </w:t>
            </w:r>
            <w:r w:rsidR="00A671EE">
              <w:t xml:space="preserve">educación </w:t>
            </w:r>
            <w:r w:rsidR="004471D9">
              <w:t>física</w:t>
            </w:r>
            <w:bookmarkStart w:id="0" w:name="_GoBack"/>
            <w:bookmarkEnd w:id="0"/>
          </w:p>
        </w:tc>
      </w:tr>
      <w:tr w:rsidR="00F72521" w:rsidTr="00DA28EB">
        <w:tc>
          <w:tcPr>
            <w:tcW w:w="4764" w:type="dxa"/>
            <w:gridSpan w:val="5"/>
          </w:tcPr>
          <w:p w:rsidR="001468E0" w:rsidRPr="001468E0" w:rsidRDefault="001468E0" w:rsidP="00052A82">
            <w:pPr>
              <w:rPr>
                <w:b/>
              </w:rPr>
            </w:pPr>
            <w:r w:rsidRPr="001468E0">
              <w:rPr>
                <w:b/>
              </w:rPr>
              <w:t xml:space="preserve">Docente: </w:t>
            </w:r>
          </w:p>
        </w:tc>
        <w:tc>
          <w:tcPr>
            <w:tcW w:w="6010" w:type="dxa"/>
            <w:gridSpan w:val="2"/>
          </w:tcPr>
          <w:p w:rsidR="001468E0" w:rsidRPr="001468E0" w:rsidRDefault="001468E0" w:rsidP="00A671EE">
            <w:pPr>
              <w:rPr>
                <w:b/>
              </w:rPr>
            </w:pPr>
            <w:r w:rsidRPr="001468E0">
              <w:rPr>
                <w:b/>
              </w:rPr>
              <w:t xml:space="preserve">Grado: </w:t>
            </w:r>
            <w:r w:rsidR="00921E38">
              <w:t xml:space="preserve">        </w:t>
            </w:r>
            <w:r w:rsidR="00A671EE">
              <w:rPr>
                <w:b/>
              </w:rPr>
              <w:t>1</w:t>
            </w:r>
            <w:r w:rsidR="00921E38">
              <w:t xml:space="preserve">         </w:t>
            </w:r>
            <w:r w:rsidR="001905E8" w:rsidRPr="001905E8">
              <w:rPr>
                <w:b/>
              </w:rPr>
              <w:t>Intensidad horaria</w:t>
            </w:r>
            <w:r w:rsidR="00E911CB">
              <w:t xml:space="preserve">: </w:t>
            </w:r>
            <w:r w:rsidR="00A671EE">
              <w:t>2 horas semanales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PROPÓSITO DE FORMACIÓN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921E38" w:rsidRDefault="00A671EE" w:rsidP="00A671EE">
            <w:r>
              <w:t>Formar niños para el desarrollo de conductas sicomotoras para el fomento de una actitud favorable hacia la actividad física y la construcción de valores sociales.</w:t>
            </w:r>
          </w:p>
        </w:tc>
      </w:tr>
      <w:tr w:rsidR="001468E0" w:rsidTr="00DA28EB">
        <w:tc>
          <w:tcPr>
            <w:tcW w:w="10774" w:type="dxa"/>
            <w:gridSpan w:val="7"/>
          </w:tcPr>
          <w:p w:rsidR="001468E0" w:rsidRPr="001468E0" w:rsidRDefault="001468E0" w:rsidP="001468E0">
            <w:pPr>
              <w:jc w:val="center"/>
              <w:rPr>
                <w:b/>
              </w:rPr>
            </w:pPr>
            <w:r w:rsidRPr="001468E0">
              <w:rPr>
                <w:b/>
              </w:rPr>
              <w:t>EJES TRANSVERSALES</w:t>
            </w:r>
          </w:p>
        </w:tc>
      </w:tr>
      <w:tr w:rsidR="001468E0" w:rsidTr="00DA28EB">
        <w:trPr>
          <w:trHeight w:val="383"/>
        </w:trPr>
        <w:tc>
          <w:tcPr>
            <w:tcW w:w="10774" w:type="dxa"/>
            <w:gridSpan w:val="7"/>
          </w:tcPr>
          <w:p w:rsidR="00353F24" w:rsidRDefault="00A671EE" w:rsidP="00A671EE">
            <w:proofErr w:type="spellStart"/>
            <w:r>
              <w:t>Nutricidad</w:t>
            </w:r>
            <w:proofErr w:type="spellEnd"/>
            <w:r>
              <w:t>, expresión, sensibilidad, coordinación.</w:t>
            </w:r>
            <w:r w:rsidR="00E005B6">
              <w:t xml:space="preserve"> </w:t>
            </w:r>
          </w:p>
        </w:tc>
      </w:tr>
      <w:tr w:rsidR="0011455C" w:rsidTr="00DA28EB">
        <w:trPr>
          <w:trHeight w:val="163"/>
        </w:trPr>
        <w:tc>
          <w:tcPr>
            <w:tcW w:w="10774" w:type="dxa"/>
            <w:gridSpan w:val="7"/>
          </w:tcPr>
          <w:p w:rsidR="00921E38" w:rsidRPr="00E005B6" w:rsidRDefault="0011455C" w:rsidP="00A671EE">
            <w:r w:rsidRPr="00E005B6">
              <w:rPr>
                <w:b/>
              </w:rPr>
              <w:t>Metodología</w:t>
            </w:r>
            <w:r w:rsidR="00E005B6">
              <w:rPr>
                <w:b/>
              </w:rPr>
              <w:t>:</w:t>
            </w:r>
            <w:r w:rsidR="001B49A1">
              <w:rPr>
                <w:b/>
              </w:rPr>
              <w:t xml:space="preserve"> </w:t>
            </w:r>
            <w:r w:rsidR="00A671EE">
              <w:rPr>
                <w:sz w:val="24"/>
              </w:rPr>
              <w:t>trabajar los movimientos del cuerpo en diferentes situaciones y coordinación de movimientos.</w:t>
            </w:r>
          </w:p>
        </w:tc>
      </w:tr>
      <w:tr w:rsidR="000F2AA8" w:rsidTr="00DA28EB">
        <w:trPr>
          <w:trHeight w:val="355"/>
        </w:trPr>
        <w:tc>
          <w:tcPr>
            <w:tcW w:w="10774" w:type="dxa"/>
            <w:gridSpan w:val="7"/>
          </w:tcPr>
          <w:p w:rsidR="000B7BC0" w:rsidRPr="0080667C" w:rsidRDefault="00921E38" w:rsidP="00921E38">
            <w:pPr>
              <w:jc w:val="center"/>
              <w:rPr>
                <w:b/>
                <w:sz w:val="28"/>
                <w:szCs w:val="28"/>
              </w:rPr>
            </w:pPr>
            <w:r w:rsidRPr="0080667C">
              <w:rPr>
                <w:b/>
                <w:sz w:val="28"/>
                <w:szCs w:val="28"/>
              </w:rPr>
              <w:t>I BI</w:t>
            </w:r>
            <w:r w:rsidR="000F2AA8" w:rsidRPr="0080667C">
              <w:rPr>
                <w:b/>
                <w:sz w:val="28"/>
                <w:szCs w:val="28"/>
              </w:rPr>
              <w:t>MESTRE</w:t>
            </w:r>
          </w:p>
        </w:tc>
      </w:tr>
      <w:tr w:rsidR="000B7BC0" w:rsidTr="00DA28EB">
        <w:trPr>
          <w:trHeight w:val="168"/>
        </w:trPr>
        <w:tc>
          <w:tcPr>
            <w:tcW w:w="10774" w:type="dxa"/>
            <w:gridSpan w:val="7"/>
          </w:tcPr>
          <w:p w:rsidR="000B7BC0" w:rsidRDefault="000B7BC0" w:rsidP="000F2AA8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0B7BC0" w:rsidTr="00DA28EB">
        <w:trPr>
          <w:trHeight w:val="913"/>
        </w:trPr>
        <w:tc>
          <w:tcPr>
            <w:tcW w:w="10774" w:type="dxa"/>
            <w:gridSpan w:val="7"/>
          </w:tcPr>
          <w:p w:rsidR="000B7BC0" w:rsidRPr="00100513" w:rsidRDefault="000B7BC0" w:rsidP="000B7BC0">
            <w:r w:rsidRPr="004510F9">
              <w:rPr>
                <w:b/>
              </w:rPr>
              <w:t xml:space="preserve">C. </w:t>
            </w:r>
            <w:r w:rsidR="005712B5" w:rsidRPr="004510F9">
              <w:rPr>
                <w:b/>
              </w:rPr>
              <w:t>Cognitiva</w:t>
            </w:r>
            <w:r w:rsidR="00A671EE">
              <w:rPr>
                <w:b/>
              </w:rPr>
              <w:t xml:space="preserve">: </w:t>
            </w:r>
            <w:r w:rsidR="00A671EE">
              <w:t xml:space="preserve">conoce las partes del cuerpo y logra transmitir situaciones de forma </w:t>
            </w:r>
            <w:proofErr w:type="spellStart"/>
            <w:r w:rsidR="00A671EE">
              <w:t>expontanea</w:t>
            </w:r>
            <w:proofErr w:type="spellEnd"/>
            <w:r w:rsidR="00A671EE">
              <w:t xml:space="preserve"> y creativa.</w:t>
            </w:r>
            <w:r w:rsidR="004510F9">
              <w:t xml:space="preserve"> </w:t>
            </w:r>
          </w:p>
          <w:p w:rsidR="000B7BC0" w:rsidRPr="00100513" w:rsidRDefault="000B7BC0" w:rsidP="0077323D">
            <w:pPr>
              <w:pStyle w:val="Sinespaciado"/>
            </w:pPr>
            <w:r w:rsidRPr="004510F9">
              <w:rPr>
                <w:b/>
              </w:rPr>
              <w:t>C. Laboral:</w:t>
            </w:r>
            <w:r w:rsidR="00E005B6">
              <w:rPr>
                <w:b/>
              </w:rPr>
              <w:t xml:space="preserve"> </w:t>
            </w:r>
            <w:r w:rsidR="00A671EE">
              <w:t>presenta apuntes impecables.</w:t>
            </w:r>
          </w:p>
          <w:p w:rsidR="000B7BC0" w:rsidRDefault="000B7BC0" w:rsidP="00A671EE">
            <w:pPr>
              <w:rPr>
                <w:b/>
              </w:rPr>
            </w:pPr>
            <w:r w:rsidRPr="004510F9">
              <w:rPr>
                <w:b/>
              </w:rPr>
              <w:t>C. Ciudadana</w:t>
            </w:r>
            <w:r w:rsidRPr="00100513">
              <w:t>:</w:t>
            </w:r>
            <w:r w:rsidR="00A671EE">
              <w:t xml:space="preserve"> muestra respeto por </w:t>
            </w:r>
            <w:proofErr w:type="spellStart"/>
            <w:r w:rsidR="00A671EE">
              <w:t>el</w:t>
            </w:r>
            <w:proofErr w:type="spellEnd"/>
            <w:r w:rsidR="00A671EE">
              <w:t xml:space="preserve"> y por sus compañeros.</w:t>
            </w:r>
            <w:r w:rsidR="004510F9">
              <w:t xml:space="preserve"> </w:t>
            </w:r>
          </w:p>
        </w:tc>
      </w:tr>
      <w:tr w:rsidR="003250B5" w:rsidTr="00DA28EB">
        <w:trPr>
          <w:trHeight w:val="261"/>
        </w:trPr>
        <w:tc>
          <w:tcPr>
            <w:tcW w:w="1102" w:type="dxa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978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EJES TEMÁTICOS</w:t>
            </w:r>
          </w:p>
        </w:tc>
        <w:tc>
          <w:tcPr>
            <w:tcW w:w="7694" w:type="dxa"/>
            <w:gridSpan w:val="3"/>
          </w:tcPr>
          <w:p w:rsidR="003250B5" w:rsidRPr="000B7BC0" w:rsidRDefault="003250B5" w:rsidP="000B7BC0">
            <w:pPr>
              <w:jc w:val="center"/>
              <w:rPr>
                <w:b/>
              </w:rPr>
            </w:pPr>
            <w:r>
              <w:rPr>
                <w:b/>
              </w:rPr>
              <w:t>TEM</w:t>
            </w:r>
            <w:r w:rsidR="00817284">
              <w:rPr>
                <w:b/>
              </w:rPr>
              <w:t>ÁTICAS A DESARROLLAR (Contenidos</w:t>
            </w:r>
            <w:r>
              <w:rPr>
                <w:b/>
              </w:rPr>
              <w:t>)</w:t>
            </w:r>
          </w:p>
        </w:tc>
      </w:tr>
      <w:tr w:rsidR="00195D1A" w:rsidRPr="00FB4436" w:rsidTr="00DA28EB">
        <w:trPr>
          <w:trHeight w:val="261"/>
        </w:trPr>
        <w:tc>
          <w:tcPr>
            <w:tcW w:w="1102" w:type="dxa"/>
          </w:tcPr>
          <w:p w:rsidR="009349FC" w:rsidRPr="00195D1A" w:rsidRDefault="00A671EE" w:rsidP="00BF1556">
            <w:r>
              <w:t xml:space="preserve">Mi clase de educación </w:t>
            </w:r>
            <w:proofErr w:type="spellStart"/>
            <w:r>
              <w:t>fisica</w:t>
            </w:r>
            <w:proofErr w:type="spellEnd"/>
          </w:p>
        </w:tc>
        <w:tc>
          <w:tcPr>
            <w:tcW w:w="1978" w:type="dxa"/>
            <w:gridSpan w:val="3"/>
          </w:tcPr>
          <w:p w:rsidR="00195D1A" w:rsidRPr="00195D1A" w:rsidRDefault="00A671EE" w:rsidP="001952A3">
            <w:pPr>
              <w:tabs>
                <w:tab w:val="left" w:pos="285"/>
              </w:tabs>
              <w:jc w:val="center"/>
            </w:pPr>
            <w:r>
              <w:t xml:space="preserve">Beneficios de la educación </w:t>
            </w:r>
            <w:r w:rsidR="00A4588C">
              <w:t>física</w:t>
            </w:r>
            <w:r w:rsidR="009B3E9D">
              <w:t xml:space="preserve"> </w:t>
            </w:r>
          </w:p>
        </w:tc>
        <w:tc>
          <w:tcPr>
            <w:tcW w:w="7694" w:type="dxa"/>
            <w:gridSpan w:val="3"/>
          </w:tcPr>
          <w:p w:rsidR="00195D1A" w:rsidRPr="007864EB" w:rsidRDefault="00A671EE" w:rsidP="00BE3A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inición de la actividad física, para que </w:t>
            </w:r>
            <w:proofErr w:type="gramStart"/>
            <w:r>
              <w:rPr>
                <w:rFonts w:cstheme="minorHAnsi"/>
              </w:rPr>
              <w:t>sirve</w:t>
            </w:r>
            <w:proofErr w:type="gramEnd"/>
            <w:r>
              <w:rPr>
                <w:rFonts w:cstheme="minorHAnsi"/>
              </w:rPr>
              <w:t>.</w:t>
            </w:r>
            <w:r w:rsidR="001952A3" w:rsidRPr="007864EB">
              <w:rPr>
                <w:rFonts w:cstheme="minorHAnsi"/>
              </w:rPr>
              <w:t xml:space="preserve">   </w:t>
            </w:r>
          </w:p>
        </w:tc>
      </w:tr>
      <w:tr w:rsidR="003250B5" w:rsidTr="00DA28EB">
        <w:trPr>
          <w:trHeight w:val="266"/>
        </w:trPr>
        <w:tc>
          <w:tcPr>
            <w:tcW w:w="1102" w:type="dxa"/>
          </w:tcPr>
          <w:p w:rsidR="00687557" w:rsidRPr="009B002A" w:rsidRDefault="00A671EE" w:rsidP="004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gusta mi cuerpo</w:t>
            </w:r>
          </w:p>
        </w:tc>
        <w:tc>
          <w:tcPr>
            <w:tcW w:w="1978" w:type="dxa"/>
            <w:gridSpan w:val="3"/>
          </w:tcPr>
          <w:p w:rsidR="009F6F63" w:rsidRPr="009B002A" w:rsidRDefault="009349FC" w:rsidP="00A4588C">
            <w:pPr>
              <w:tabs>
                <w:tab w:val="left" w:pos="1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A4588C">
              <w:rPr>
                <w:sz w:val="20"/>
                <w:szCs w:val="20"/>
              </w:rPr>
              <w:t>Conocimiento del cuerpo</w:t>
            </w:r>
            <w:r w:rsidR="009B3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4" w:type="dxa"/>
            <w:gridSpan w:val="3"/>
          </w:tcPr>
          <w:p w:rsidR="009B3E9D" w:rsidRPr="007864EB" w:rsidRDefault="00A4588C" w:rsidP="00A45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e de cuerpo identifique, nombre y localiza sus partes, los diferencie y relacione de acuerdo con las características </w:t>
            </w:r>
            <w:proofErr w:type="spellStart"/>
            <w:proofErr w:type="gramStart"/>
            <w:r>
              <w:rPr>
                <w:rFonts w:cstheme="minorHAnsi"/>
              </w:rPr>
              <w:t>mas</w:t>
            </w:r>
            <w:proofErr w:type="spellEnd"/>
            <w:proofErr w:type="gramEnd"/>
            <w:r>
              <w:rPr>
                <w:rFonts w:cstheme="minorHAnsi"/>
              </w:rPr>
              <w:t xml:space="preserve"> sobresaliente.</w:t>
            </w:r>
          </w:p>
        </w:tc>
      </w:tr>
      <w:tr w:rsidR="003250B5" w:rsidTr="00DA28EB">
        <w:tc>
          <w:tcPr>
            <w:tcW w:w="1102" w:type="dxa"/>
          </w:tcPr>
          <w:p w:rsidR="003250B5" w:rsidRDefault="00A4588C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mi cuerpo</w:t>
            </w:r>
          </w:p>
          <w:p w:rsidR="00EE5084" w:rsidRPr="009B002A" w:rsidRDefault="00EE5084" w:rsidP="009B3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</w:tcPr>
          <w:p w:rsidR="00EE5084" w:rsidRPr="009B002A" w:rsidRDefault="00A4588C" w:rsidP="00A4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corporal</w:t>
            </w:r>
          </w:p>
        </w:tc>
        <w:tc>
          <w:tcPr>
            <w:tcW w:w="7694" w:type="dxa"/>
            <w:gridSpan w:val="3"/>
          </w:tcPr>
          <w:p w:rsidR="004B7D61" w:rsidRPr="007864EB" w:rsidRDefault="00A4588C" w:rsidP="00A45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ejo y control de direcciones: derecha, izquierda, repertorio de posiciones básicas </w:t>
            </w:r>
          </w:p>
        </w:tc>
      </w:tr>
      <w:tr w:rsidR="00114BBD" w:rsidTr="00DA28EB">
        <w:tc>
          <w:tcPr>
            <w:tcW w:w="1102" w:type="dxa"/>
          </w:tcPr>
          <w:p w:rsidR="00114BBD" w:rsidRDefault="00114BBD" w:rsidP="000B7BC0">
            <w:pPr>
              <w:jc w:val="center"/>
              <w:rPr>
                <w:sz w:val="20"/>
                <w:szCs w:val="20"/>
              </w:rPr>
            </w:pPr>
          </w:p>
          <w:p w:rsidR="00114BBD" w:rsidRDefault="00A4588C" w:rsidP="000B7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ento mi cuerpo</w:t>
            </w:r>
          </w:p>
        </w:tc>
        <w:tc>
          <w:tcPr>
            <w:tcW w:w="1978" w:type="dxa"/>
            <w:gridSpan w:val="3"/>
          </w:tcPr>
          <w:p w:rsidR="00114BBD" w:rsidRDefault="00A4588C" w:rsidP="007864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de </w:t>
            </w:r>
            <w:proofErr w:type="spellStart"/>
            <w:r>
              <w:rPr>
                <w:sz w:val="20"/>
                <w:szCs w:val="20"/>
              </w:rPr>
              <w:t>avilidad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acuestamientos</w:t>
            </w:r>
            <w:proofErr w:type="spellEnd"/>
            <w:r w:rsidR="004B7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4" w:type="dxa"/>
            <w:gridSpan w:val="3"/>
          </w:tcPr>
          <w:p w:rsidR="004B7D61" w:rsidRPr="007864EB" w:rsidRDefault="00A4588C" w:rsidP="007864EB">
            <w:r>
              <w:t xml:space="preserve">Calentamiento: actividades de carácter general para facilitar la adaptación del </w:t>
            </w:r>
            <w:proofErr w:type="gramStart"/>
            <w:r>
              <w:t>organismo .</w:t>
            </w:r>
            <w:proofErr w:type="gramEnd"/>
            <w:r>
              <w:t xml:space="preserve"> </w:t>
            </w:r>
            <w:proofErr w:type="gramStart"/>
            <w:r>
              <w:t>llevar</w:t>
            </w:r>
            <w:proofErr w:type="gramEnd"/>
            <w:r>
              <w:t xml:space="preserve"> brazos adelante, atrás, arriba desplazamiento adelante y atrás. </w:t>
            </w:r>
          </w:p>
        </w:tc>
      </w:tr>
      <w:tr w:rsidR="00E51A8A" w:rsidRPr="007864EB" w:rsidTr="00DA28EB">
        <w:trPr>
          <w:trHeight w:val="299"/>
        </w:trPr>
        <w:tc>
          <w:tcPr>
            <w:tcW w:w="10774" w:type="dxa"/>
            <w:gridSpan w:val="7"/>
          </w:tcPr>
          <w:p w:rsidR="00921E38" w:rsidRPr="007864EB" w:rsidRDefault="00E51A8A" w:rsidP="00006216">
            <w:pPr>
              <w:jc w:val="both"/>
            </w:pPr>
            <w:r w:rsidRPr="007864EB">
              <w:rPr>
                <w:b/>
              </w:rPr>
              <w:t>Cuestionamientos de partida</w:t>
            </w:r>
            <w:r w:rsidR="00006216">
              <w:t xml:space="preserve">: </w:t>
            </w:r>
            <w:proofErr w:type="gramStart"/>
            <w:r w:rsidR="00006216">
              <w:t>¿ que</w:t>
            </w:r>
            <w:proofErr w:type="gramEnd"/>
            <w:r w:rsidR="00006216">
              <w:t xml:space="preserve"> es la educación física? ¿Cómo te beneficia la educación física? </w:t>
            </w:r>
            <w:proofErr w:type="spellStart"/>
            <w:r w:rsidR="00006216">
              <w:t>explicalo</w:t>
            </w:r>
            <w:proofErr w:type="spellEnd"/>
            <w:r w:rsidR="00006216">
              <w:t xml:space="preserve"> con tus palabras.</w:t>
            </w:r>
            <w:r w:rsidR="007D2665">
              <w:t xml:space="preserve"> </w:t>
            </w:r>
          </w:p>
        </w:tc>
      </w:tr>
      <w:tr w:rsidR="0011455C" w:rsidTr="00DA28EB">
        <w:trPr>
          <w:trHeight w:val="223"/>
        </w:trPr>
        <w:tc>
          <w:tcPr>
            <w:tcW w:w="10774" w:type="dxa"/>
            <w:gridSpan w:val="7"/>
          </w:tcPr>
          <w:p w:rsidR="0011455C" w:rsidRDefault="0011455C" w:rsidP="009300D1">
            <w:pPr>
              <w:jc w:val="center"/>
              <w:rPr>
                <w:b/>
              </w:rPr>
            </w:pPr>
            <w:r w:rsidRPr="009300D1">
              <w:rPr>
                <w:b/>
              </w:rPr>
              <w:t>PROCESO DE EVALUACIÓN</w:t>
            </w:r>
          </w:p>
        </w:tc>
      </w:tr>
      <w:tr w:rsidR="003360DE" w:rsidTr="00DA28EB">
        <w:trPr>
          <w:trHeight w:val="299"/>
        </w:trPr>
        <w:tc>
          <w:tcPr>
            <w:tcW w:w="2666" w:type="dxa"/>
            <w:gridSpan w:val="2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12" w:type="dxa"/>
            <w:gridSpan w:val="4"/>
          </w:tcPr>
          <w:p w:rsidR="009300D1" w:rsidRPr="009300D1" w:rsidRDefault="009300D1" w:rsidP="009300D1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296" w:type="dxa"/>
          </w:tcPr>
          <w:p w:rsidR="009300D1" w:rsidRPr="009300D1" w:rsidRDefault="00620FEC" w:rsidP="009300D1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3360DE" w:rsidTr="00DA28EB">
        <w:trPr>
          <w:trHeight w:val="219"/>
        </w:trPr>
        <w:tc>
          <w:tcPr>
            <w:tcW w:w="2666" w:type="dxa"/>
            <w:gridSpan w:val="2"/>
          </w:tcPr>
          <w:p w:rsidR="00921E38" w:rsidRPr="00784015" w:rsidRDefault="00006216" w:rsidP="00006216">
            <w:pPr>
              <w:jc w:val="center"/>
              <w:rPr>
                <w:sz w:val="20"/>
                <w:szCs w:val="20"/>
              </w:rPr>
            </w:pPr>
            <w:r>
              <w:t>Será de carácter formativo</w:t>
            </w:r>
          </w:p>
        </w:tc>
        <w:tc>
          <w:tcPr>
            <w:tcW w:w="4812" w:type="dxa"/>
            <w:gridSpan w:val="4"/>
          </w:tcPr>
          <w:p w:rsidR="009300D1" w:rsidRPr="00784015" w:rsidRDefault="00EF48F3" w:rsidP="00006216">
            <w:pPr>
              <w:jc w:val="center"/>
              <w:rPr>
                <w:sz w:val="20"/>
                <w:szCs w:val="20"/>
              </w:rPr>
            </w:pPr>
            <w:r w:rsidRPr="007864EB">
              <w:t>Hatero-</w:t>
            </w:r>
            <w:r w:rsidR="00E10F0E" w:rsidRPr="007864EB">
              <w:t>evaluación, autoevaluación</w:t>
            </w:r>
            <w:r w:rsidR="00006216">
              <w:t>.</w:t>
            </w:r>
            <w:r w:rsidR="00E10F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</w:tcPr>
          <w:p w:rsidR="00615E44" w:rsidRPr="00BA7724" w:rsidRDefault="00006216" w:rsidP="003A5C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en clase.</w:t>
            </w:r>
          </w:p>
        </w:tc>
      </w:tr>
      <w:tr w:rsidR="000B7BC0" w:rsidRPr="000F2AA8" w:rsidTr="00DA28EB">
        <w:trPr>
          <w:trHeight w:val="318"/>
        </w:trPr>
        <w:tc>
          <w:tcPr>
            <w:tcW w:w="10774" w:type="dxa"/>
            <w:gridSpan w:val="7"/>
          </w:tcPr>
          <w:p w:rsidR="009300D1" w:rsidRPr="00302804" w:rsidRDefault="00687557" w:rsidP="00921E38">
            <w:pPr>
              <w:jc w:val="center"/>
              <w:rPr>
                <w:b/>
                <w:sz w:val="24"/>
                <w:szCs w:val="24"/>
              </w:rPr>
            </w:pPr>
            <w:r w:rsidRPr="004471D9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0B7BC0" w:rsidRPr="004471D9">
              <w:rPr>
                <w:b/>
                <w:sz w:val="28"/>
                <w:szCs w:val="28"/>
                <w:lang w:val="en-US"/>
              </w:rPr>
              <w:t>BIMESTRE</w:t>
            </w:r>
            <w:r w:rsidR="00655722" w:rsidRPr="004471D9">
              <w:rPr>
                <w:b/>
                <w:sz w:val="24"/>
                <w:szCs w:val="24"/>
                <w:lang w:val="en-US"/>
              </w:rPr>
              <w:t xml:space="preserve">    </w:t>
            </w:r>
            <w:r w:rsidR="00825332" w:rsidRPr="004471D9">
              <w:rPr>
                <w:b/>
                <w:sz w:val="24"/>
                <w:szCs w:val="24"/>
                <w:lang w:val="en-US"/>
              </w:rPr>
              <w:t xml:space="preserve">/ </w:t>
            </w:r>
            <w:r w:rsidR="00CB1300" w:rsidRPr="004471D9">
              <w:rPr>
                <w:b/>
                <w:sz w:val="24"/>
                <w:szCs w:val="24"/>
                <w:lang w:val="en-US"/>
              </w:rPr>
              <w:t xml:space="preserve">INST. </w:t>
            </w:r>
            <w:r w:rsidR="00CB1300" w:rsidRPr="00687557">
              <w:rPr>
                <w:b/>
                <w:sz w:val="24"/>
                <w:szCs w:val="24"/>
                <w:lang w:val="en-US"/>
              </w:rPr>
              <w:t>ED. SAN JORGE</w:t>
            </w:r>
            <w:r w:rsidR="007243F3" w:rsidRPr="00687557">
              <w:rPr>
                <w:b/>
                <w:sz w:val="24"/>
                <w:szCs w:val="24"/>
                <w:lang w:val="en-US"/>
              </w:rPr>
              <w:t>.</w:t>
            </w:r>
            <w:r w:rsidR="00921E38" w:rsidRPr="00687557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  <w:r w:rsidR="00EF48F3">
              <w:rPr>
                <w:b/>
                <w:sz w:val="24"/>
                <w:szCs w:val="24"/>
              </w:rPr>
              <w:t xml:space="preserve">E. </w:t>
            </w:r>
            <w:r w:rsidR="00077586">
              <w:rPr>
                <w:b/>
                <w:sz w:val="24"/>
                <w:szCs w:val="24"/>
              </w:rPr>
              <w:t>Física</w:t>
            </w:r>
          </w:p>
        </w:tc>
      </w:tr>
      <w:tr w:rsidR="009300D1" w:rsidRPr="000F2AA8" w:rsidTr="00DA28EB">
        <w:trPr>
          <w:trHeight w:val="299"/>
        </w:trPr>
        <w:tc>
          <w:tcPr>
            <w:tcW w:w="10774" w:type="dxa"/>
            <w:gridSpan w:val="7"/>
          </w:tcPr>
          <w:p w:rsid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300D1" w:rsidRPr="000F2AA8" w:rsidTr="00DA28EB">
        <w:trPr>
          <w:trHeight w:val="224"/>
        </w:trPr>
        <w:tc>
          <w:tcPr>
            <w:tcW w:w="10774" w:type="dxa"/>
            <w:gridSpan w:val="7"/>
          </w:tcPr>
          <w:p w:rsidR="00393AA7" w:rsidRPr="00AB63BF" w:rsidRDefault="001B4B2B" w:rsidP="00393AA7">
            <w:r>
              <w:rPr>
                <w:b/>
                <w:sz w:val="20"/>
                <w:szCs w:val="20"/>
              </w:rPr>
              <w:t>C. Cognitiva:</w:t>
            </w:r>
            <w:r w:rsidR="00393AA7">
              <w:rPr>
                <w:b/>
                <w:sz w:val="20"/>
                <w:szCs w:val="20"/>
              </w:rPr>
              <w:t xml:space="preserve"> </w:t>
            </w:r>
            <w:r w:rsidR="00006216">
              <w:rPr>
                <w:sz w:val="20"/>
                <w:szCs w:val="20"/>
              </w:rPr>
              <w:t xml:space="preserve">aplica teorías del juego y reglas </w:t>
            </w:r>
          </w:p>
          <w:p w:rsidR="00813ACE" w:rsidRPr="001D0047" w:rsidRDefault="00813ACE" w:rsidP="00813ACE">
            <w:r>
              <w:rPr>
                <w:b/>
              </w:rPr>
              <w:t>C. Laboral:</w:t>
            </w:r>
            <w:r w:rsidR="00AB63BF">
              <w:t xml:space="preserve"> </w:t>
            </w:r>
            <w:r w:rsidR="00006216">
              <w:t>su presentación personal es buena</w:t>
            </w:r>
          </w:p>
          <w:p w:rsidR="00813ACE" w:rsidRPr="00F5106D" w:rsidRDefault="00813ACE" w:rsidP="00006216">
            <w:r>
              <w:rPr>
                <w:b/>
              </w:rPr>
              <w:t>C. Ciudadana:</w:t>
            </w:r>
            <w:r w:rsidR="00AB63BF">
              <w:t xml:space="preserve"> </w:t>
            </w:r>
            <w:r w:rsidR="00006216">
              <w:t xml:space="preserve">respeta a sus compañeros </w:t>
            </w:r>
          </w:p>
        </w:tc>
      </w:tr>
      <w:tr w:rsidR="00B57154" w:rsidRPr="000B7BC0" w:rsidTr="00DA28EB">
        <w:trPr>
          <w:trHeight w:val="261"/>
        </w:trPr>
        <w:tc>
          <w:tcPr>
            <w:tcW w:w="1102" w:type="dxa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694" w:type="dxa"/>
            <w:gridSpan w:val="2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978" w:type="dxa"/>
            <w:gridSpan w:val="4"/>
          </w:tcPr>
          <w:p w:rsidR="00B57154" w:rsidRPr="00B57154" w:rsidRDefault="00B57154" w:rsidP="00962A9F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 w:rsidR="00655722"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 w:rsidR="00817284"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B57154" w:rsidTr="00DA28EB">
        <w:trPr>
          <w:trHeight w:val="281"/>
        </w:trPr>
        <w:tc>
          <w:tcPr>
            <w:tcW w:w="1102" w:type="dxa"/>
          </w:tcPr>
          <w:p w:rsidR="00B57154" w:rsidRPr="00D77DE9" w:rsidRDefault="00DC28B2" w:rsidP="00F72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ga y aprende en equipo</w:t>
            </w:r>
          </w:p>
        </w:tc>
        <w:tc>
          <w:tcPr>
            <w:tcW w:w="1694" w:type="dxa"/>
            <w:gridSpan w:val="2"/>
          </w:tcPr>
          <w:p w:rsidR="00687557" w:rsidRPr="000D4081" w:rsidRDefault="00DC28B2" w:rsidP="00AB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idades de </w:t>
            </w:r>
            <w:proofErr w:type="spellStart"/>
            <w:r>
              <w:rPr>
                <w:sz w:val="20"/>
                <w:szCs w:val="20"/>
              </w:rPr>
              <w:t>expresion</w:t>
            </w:r>
            <w:proofErr w:type="spellEnd"/>
          </w:p>
        </w:tc>
        <w:tc>
          <w:tcPr>
            <w:tcW w:w="7978" w:type="dxa"/>
            <w:gridSpan w:val="4"/>
          </w:tcPr>
          <w:p w:rsidR="00DC28B2" w:rsidRDefault="00DC28B2" w:rsidP="00DC28B2">
            <w:r>
              <w:t xml:space="preserve">Mediante el trabajo de equipo los alumnos asociaran </w:t>
            </w:r>
            <w:proofErr w:type="spellStart"/>
            <w:r>
              <w:t>novimientos</w:t>
            </w:r>
            <w:proofErr w:type="spellEnd"/>
            <w:r>
              <w:t xml:space="preserve"> corporales</w:t>
            </w:r>
          </w:p>
          <w:p w:rsidR="00AB63BF" w:rsidRPr="000D4081" w:rsidRDefault="00AB63BF" w:rsidP="00AB63BF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B57154" w:rsidRPr="000B7BC0" w:rsidTr="00DA28EB">
        <w:tc>
          <w:tcPr>
            <w:tcW w:w="1102" w:type="dxa"/>
          </w:tcPr>
          <w:p w:rsidR="00707809" w:rsidRPr="00D77DE9" w:rsidRDefault="00DC28B2" w:rsidP="00592E7E">
            <w:r>
              <w:t>Mi juego favorito</w:t>
            </w:r>
          </w:p>
        </w:tc>
        <w:tc>
          <w:tcPr>
            <w:tcW w:w="1694" w:type="dxa"/>
            <w:gridSpan w:val="2"/>
          </w:tcPr>
          <w:p w:rsidR="00B87A72" w:rsidRPr="000D4081" w:rsidRDefault="00DC28B2" w:rsidP="00A06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gos tradicionales</w:t>
            </w:r>
          </w:p>
        </w:tc>
        <w:tc>
          <w:tcPr>
            <w:tcW w:w="7978" w:type="dxa"/>
            <w:gridSpan w:val="4"/>
          </w:tcPr>
          <w:p w:rsidR="00600A99" w:rsidRDefault="00600A99" w:rsidP="00DC28B2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28B2">
              <w:rPr>
                <w:sz w:val="20"/>
                <w:szCs w:val="20"/>
              </w:rPr>
              <w:t>Explicación de algunos juegos tradicionales tales como: transportar la estatua, el robot, la batalla del calentamiento, mi cuerpo etc.</w:t>
            </w:r>
          </w:p>
          <w:p w:rsidR="00A061D1" w:rsidRPr="000D4081" w:rsidRDefault="00A061D1" w:rsidP="00DC28B2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B57154" w:rsidTr="00DA28EB">
        <w:trPr>
          <w:trHeight w:val="211"/>
        </w:trPr>
        <w:tc>
          <w:tcPr>
            <w:tcW w:w="1102" w:type="dxa"/>
          </w:tcPr>
          <w:p w:rsidR="00DC4E32" w:rsidRPr="00D77DE9" w:rsidRDefault="00DC28B2" w:rsidP="00AB63BF">
            <w:r>
              <w:lastRenderedPageBreak/>
              <w:t xml:space="preserve">Orientación espacial </w:t>
            </w:r>
          </w:p>
        </w:tc>
        <w:tc>
          <w:tcPr>
            <w:tcW w:w="1694" w:type="dxa"/>
            <w:gridSpan w:val="2"/>
          </w:tcPr>
          <w:p w:rsidR="00B86489" w:rsidRDefault="00B86489" w:rsidP="00E71EEA">
            <w:pPr>
              <w:rPr>
                <w:sz w:val="20"/>
                <w:szCs w:val="20"/>
              </w:rPr>
            </w:pPr>
          </w:p>
          <w:p w:rsidR="00DC4E32" w:rsidRPr="000D4081" w:rsidRDefault="00DC28B2" w:rsidP="00E7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es básicas de espacio</w:t>
            </w:r>
          </w:p>
        </w:tc>
        <w:tc>
          <w:tcPr>
            <w:tcW w:w="7978" w:type="dxa"/>
            <w:gridSpan w:val="4"/>
          </w:tcPr>
          <w:p w:rsidR="00EC4782" w:rsidRDefault="00DC28B2" w:rsidP="00EC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niño identificara la direcciones en sus desplazamientos según una </w:t>
            </w:r>
            <w:proofErr w:type="spellStart"/>
            <w:r>
              <w:rPr>
                <w:sz w:val="20"/>
                <w:szCs w:val="20"/>
              </w:rPr>
              <w:t>refecncia</w:t>
            </w:r>
            <w:proofErr w:type="spellEnd"/>
            <w:r>
              <w:rPr>
                <w:sz w:val="20"/>
                <w:szCs w:val="20"/>
              </w:rPr>
              <w:t xml:space="preserve"> convenidas</w:t>
            </w:r>
            <w:r w:rsidR="00EC4782">
              <w:rPr>
                <w:sz w:val="20"/>
                <w:szCs w:val="20"/>
              </w:rPr>
              <w:t xml:space="preserve"> </w:t>
            </w:r>
          </w:p>
          <w:p w:rsidR="00EC4782" w:rsidRPr="000D4081" w:rsidRDefault="00EC4782" w:rsidP="00AB63BF">
            <w:pPr>
              <w:rPr>
                <w:sz w:val="20"/>
                <w:szCs w:val="20"/>
              </w:rPr>
            </w:pPr>
          </w:p>
        </w:tc>
      </w:tr>
      <w:tr w:rsidR="00F72521" w:rsidTr="00DA28EB">
        <w:trPr>
          <w:trHeight w:val="211"/>
        </w:trPr>
        <w:tc>
          <w:tcPr>
            <w:tcW w:w="1102" w:type="dxa"/>
          </w:tcPr>
          <w:p w:rsidR="00F72521" w:rsidRDefault="00DC28B2" w:rsidP="00AB63BF">
            <w:r>
              <w:t>Soy feliz jugando</w:t>
            </w:r>
          </w:p>
        </w:tc>
        <w:tc>
          <w:tcPr>
            <w:tcW w:w="1694" w:type="dxa"/>
            <w:gridSpan w:val="2"/>
          </w:tcPr>
          <w:p w:rsidR="00F72521" w:rsidRDefault="00DC28B2" w:rsidP="00E7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plazamiento de animales </w:t>
            </w:r>
            <w:r w:rsidR="00EC47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78" w:type="dxa"/>
            <w:gridSpan w:val="4"/>
          </w:tcPr>
          <w:p w:rsidR="00EC4782" w:rsidRDefault="00DC28B2" w:rsidP="00AA73C6">
            <w:pP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  <w:t>Imitación de  desplazamiento de animales lentos y rápidos ejemplos: tortuga, liebre, caracol venado etc.</w:t>
            </w:r>
          </w:p>
          <w:p w:rsidR="00EC4782" w:rsidRDefault="00EC4782" w:rsidP="00AA73C6">
            <w:pPr>
              <w:rPr>
                <w:rFonts w:ascii="Verdana" w:hAnsi="Verdana"/>
                <w:color w:val="35383D"/>
                <w:sz w:val="18"/>
                <w:szCs w:val="18"/>
                <w:shd w:val="clear" w:color="auto" w:fill="FFFFFF"/>
              </w:rPr>
            </w:pPr>
          </w:p>
        </w:tc>
      </w:tr>
      <w:tr w:rsidR="009839C6" w:rsidTr="00DA28EB">
        <w:trPr>
          <w:trHeight w:val="243"/>
        </w:trPr>
        <w:tc>
          <w:tcPr>
            <w:tcW w:w="10774" w:type="dxa"/>
            <w:gridSpan w:val="7"/>
          </w:tcPr>
          <w:p w:rsidR="00921E38" w:rsidRPr="00077586" w:rsidRDefault="009839C6" w:rsidP="00DC28B2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="00077586">
              <w:rPr>
                <w:b/>
                <w:sz w:val="20"/>
                <w:szCs w:val="20"/>
              </w:rPr>
              <w:t xml:space="preserve">: </w:t>
            </w:r>
            <w:r w:rsidR="00DC28B2">
              <w:rPr>
                <w:sz w:val="20"/>
                <w:szCs w:val="20"/>
              </w:rPr>
              <w:t>¿Qué es el juego</w:t>
            </w:r>
            <w:r w:rsidR="00AB63BF">
              <w:rPr>
                <w:sz w:val="20"/>
                <w:szCs w:val="20"/>
              </w:rPr>
              <w:t>?</w:t>
            </w:r>
            <w:r w:rsidR="00751514">
              <w:rPr>
                <w:sz w:val="20"/>
                <w:szCs w:val="20"/>
              </w:rPr>
              <w:t xml:space="preserve"> </w:t>
            </w:r>
            <w:r w:rsidR="00AB63BF">
              <w:rPr>
                <w:sz w:val="20"/>
                <w:szCs w:val="20"/>
              </w:rPr>
              <w:t>¿</w:t>
            </w:r>
            <w:proofErr w:type="gramStart"/>
            <w:r w:rsidR="00DC28B2">
              <w:rPr>
                <w:sz w:val="20"/>
                <w:szCs w:val="20"/>
              </w:rPr>
              <w:t>para</w:t>
            </w:r>
            <w:proofErr w:type="gramEnd"/>
            <w:r w:rsidR="00DC28B2">
              <w:rPr>
                <w:sz w:val="20"/>
                <w:szCs w:val="20"/>
              </w:rPr>
              <w:t xml:space="preserve"> qué sirve</w:t>
            </w:r>
            <w:r w:rsidR="00AB63BF">
              <w:rPr>
                <w:sz w:val="20"/>
                <w:szCs w:val="20"/>
              </w:rPr>
              <w:t>? ¿</w:t>
            </w:r>
            <w:proofErr w:type="gramStart"/>
            <w:r w:rsidR="00DC28B2">
              <w:rPr>
                <w:sz w:val="20"/>
                <w:szCs w:val="20"/>
              </w:rPr>
              <w:t>tu</w:t>
            </w:r>
            <w:proofErr w:type="gramEnd"/>
            <w:r w:rsidR="00DC28B2">
              <w:rPr>
                <w:sz w:val="20"/>
                <w:szCs w:val="20"/>
              </w:rPr>
              <w:t xml:space="preserve"> juegas</w:t>
            </w:r>
            <w:r w:rsidR="00AB63BF">
              <w:rPr>
                <w:sz w:val="20"/>
                <w:szCs w:val="20"/>
              </w:rPr>
              <w:t>? ¿</w:t>
            </w:r>
            <w:proofErr w:type="gramStart"/>
            <w:r w:rsidR="00DC28B2">
              <w:rPr>
                <w:sz w:val="20"/>
                <w:szCs w:val="20"/>
              </w:rPr>
              <w:t>con</w:t>
            </w:r>
            <w:proofErr w:type="gramEnd"/>
            <w:r w:rsidR="00DC28B2">
              <w:rPr>
                <w:sz w:val="20"/>
                <w:szCs w:val="20"/>
              </w:rPr>
              <w:t xml:space="preserve"> </w:t>
            </w:r>
            <w:proofErr w:type="spellStart"/>
            <w:r w:rsidR="00DC28B2">
              <w:rPr>
                <w:sz w:val="20"/>
                <w:szCs w:val="20"/>
              </w:rPr>
              <w:t>quie</w:t>
            </w:r>
            <w:proofErr w:type="spellEnd"/>
            <w:r w:rsidR="00AB63BF">
              <w:rPr>
                <w:sz w:val="20"/>
                <w:szCs w:val="20"/>
              </w:rPr>
              <w:t>?</w:t>
            </w:r>
          </w:p>
        </w:tc>
      </w:tr>
      <w:tr w:rsidR="009300D1" w:rsidTr="00DA28EB">
        <w:trPr>
          <w:trHeight w:val="262"/>
        </w:trPr>
        <w:tc>
          <w:tcPr>
            <w:tcW w:w="10774" w:type="dxa"/>
            <w:gridSpan w:val="7"/>
          </w:tcPr>
          <w:p w:rsidR="009300D1" w:rsidRDefault="008751E4" w:rsidP="00962A9F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3360DE" w:rsidRPr="009300D1" w:rsidTr="00DA28EB">
        <w:trPr>
          <w:trHeight w:val="299"/>
        </w:trPr>
        <w:tc>
          <w:tcPr>
            <w:tcW w:w="2666" w:type="dxa"/>
            <w:gridSpan w:val="2"/>
          </w:tcPr>
          <w:p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12" w:type="dxa"/>
            <w:gridSpan w:val="4"/>
          </w:tcPr>
          <w:p w:rsidR="009300D1" w:rsidRPr="009300D1" w:rsidRDefault="009300D1" w:rsidP="00962A9F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3296" w:type="dxa"/>
          </w:tcPr>
          <w:p w:rsidR="009300D1" w:rsidRPr="009300D1" w:rsidRDefault="00620FEC" w:rsidP="00962A9F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9300D1">
              <w:rPr>
                <w:b/>
              </w:rPr>
              <w:t>Individual / grupal</w:t>
            </w:r>
          </w:p>
        </w:tc>
      </w:tr>
      <w:tr w:rsidR="003360DE" w:rsidTr="00DA28EB">
        <w:trPr>
          <w:trHeight w:val="219"/>
        </w:trPr>
        <w:tc>
          <w:tcPr>
            <w:tcW w:w="2666" w:type="dxa"/>
            <w:gridSpan w:val="2"/>
          </w:tcPr>
          <w:p w:rsidR="009300D1" w:rsidRDefault="009300D1" w:rsidP="008A08DF">
            <w:pPr>
              <w:jc w:val="center"/>
              <w:rPr>
                <w:b/>
              </w:rPr>
            </w:pPr>
          </w:p>
          <w:p w:rsidR="005411BA" w:rsidRDefault="005411BA" w:rsidP="005411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ales</w:t>
            </w:r>
            <w:proofErr w:type="gramEnd"/>
            <w:r>
              <w:rPr>
                <w:sz w:val="20"/>
                <w:szCs w:val="20"/>
              </w:rPr>
              <w:t xml:space="preserve"> divergentes y convergentes.</w:t>
            </w:r>
          </w:p>
          <w:p w:rsidR="00921E38" w:rsidRDefault="00921E38" w:rsidP="00592E7E">
            <w:pPr>
              <w:rPr>
                <w:b/>
              </w:rPr>
            </w:pPr>
          </w:p>
        </w:tc>
        <w:tc>
          <w:tcPr>
            <w:tcW w:w="4812" w:type="dxa"/>
            <w:gridSpan w:val="4"/>
          </w:tcPr>
          <w:p w:rsidR="009300D1" w:rsidRDefault="00077586" w:rsidP="00962A9F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Hetero</w:t>
            </w:r>
            <w:r w:rsidR="005411BA">
              <w:rPr>
                <w:sz w:val="20"/>
                <w:szCs w:val="20"/>
              </w:rPr>
              <w:t>evaluación</w:t>
            </w:r>
            <w:proofErr w:type="spellEnd"/>
            <w:r w:rsidR="005411BA">
              <w:rPr>
                <w:sz w:val="20"/>
                <w:szCs w:val="20"/>
              </w:rPr>
              <w:t>, auto</w:t>
            </w:r>
            <w:r>
              <w:rPr>
                <w:sz w:val="20"/>
                <w:szCs w:val="20"/>
              </w:rPr>
              <w:t>-</w:t>
            </w:r>
            <w:r w:rsidR="00C44247">
              <w:rPr>
                <w:sz w:val="20"/>
                <w:szCs w:val="20"/>
              </w:rPr>
              <w:t xml:space="preserve">evaluación, </w:t>
            </w:r>
            <w:proofErr w:type="spellStart"/>
            <w:r w:rsidR="00C4424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411BA">
              <w:rPr>
                <w:sz w:val="20"/>
                <w:szCs w:val="20"/>
              </w:rPr>
              <w:t>evaluación</w:t>
            </w:r>
            <w:proofErr w:type="spellEnd"/>
            <w:r w:rsidR="005411BA">
              <w:rPr>
                <w:sz w:val="20"/>
                <w:szCs w:val="20"/>
              </w:rPr>
              <w:t>, meta</w:t>
            </w:r>
            <w:r>
              <w:rPr>
                <w:sz w:val="20"/>
                <w:szCs w:val="20"/>
              </w:rPr>
              <w:t xml:space="preserve"> -</w:t>
            </w:r>
            <w:r w:rsidR="005411BA">
              <w:rPr>
                <w:sz w:val="20"/>
                <w:szCs w:val="20"/>
              </w:rPr>
              <w:t>evaluación</w:t>
            </w:r>
          </w:p>
        </w:tc>
        <w:tc>
          <w:tcPr>
            <w:tcW w:w="3296" w:type="dxa"/>
          </w:tcPr>
          <w:p w:rsidR="00751514" w:rsidRPr="00751514" w:rsidRDefault="00DC28B2" w:rsidP="00751514">
            <w:r>
              <w:t>Participación en clase</w:t>
            </w:r>
          </w:p>
        </w:tc>
      </w:tr>
    </w:tbl>
    <w:tbl>
      <w:tblPr>
        <w:tblStyle w:val="Tablaconcuadrcula"/>
        <w:tblpPr w:leftFromText="141" w:rightFromText="141" w:vertAnchor="text" w:horzAnchor="page" w:tblpX="861" w:tblpY="2"/>
        <w:tblW w:w="10773" w:type="dxa"/>
        <w:tblLook w:val="04A0" w:firstRow="1" w:lastRow="0" w:firstColumn="1" w:lastColumn="0" w:noHBand="0" w:noVBand="1"/>
      </w:tblPr>
      <w:tblGrid>
        <w:gridCol w:w="1253"/>
        <w:gridCol w:w="1564"/>
        <w:gridCol w:w="130"/>
        <w:gridCol w:w="4684"/>
        <w:gridCol w:w="3142"/>
      </w:tblGrid>
      <w:tr w:rsidR="00921E38" w:rsidRPr="00302804" w:rsidTr="00160067">
        <w:trPr>
          <w:trHeight w:val="318"/>
        </w:trPr>
        <w:tc>
          <w:tcPr>
            <w:tcW w:w="10773" w:type="dxa"/>
            <w:gridSpan w:val="5"/>
          </w:tcPr>
          <w:p w:rsidR="00921E38" w:rsidRPr="00302804" w:rsidRDefault="00423A72" w:rsidP="00160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 w:rsidR="00921E38" w:rsidRPr="00555B7D">
              <w:rPr>
                <w:b/>
                <w:sz w:val="28"/>
                <w:szCs w:val="28"/>
                <w:lang w:val="en-US"/>
              </w:rPr>
              <w:t>BIMESTRE</w:t>
            </w:r>
            <w:r w:rsidR="00966B7C">
              <w:rPr>
                <w:b/>
                <w:sz w:val="24"/>
                <w:szCs w:val="24"/>
                <w:lang w:val="en-US"/>
              </w:rPr>
              <w:t xml:space="preserve"> /</w:t>
            </w:r>
            <w:r w:rsidR="0012215E" w:rsidRPr="00555B7D">
              <w:rPr>
                <w:b/>
                <w:sz w:val="24"/>
                <w:szCs w:val="24"/>
                <w:lang w:val="en-US"/>
              </w:rPr>
              <w:t xml:space="preserve"> INST. ED. SAN JORGE</w:t>
            </w:r>
            <w:r w:rsidR="007243F3" w:rsidRPr="00555B7D">
              <w:rPr>
                <w:b/>
                <w:sz w:val="24"/>
                <w:szCs w:val="24"/>
                <w:lang w:val="en-US"/>
              </w:rPr>
              <w:t>.</w:t>
            </w:r>
            <w:r w:rsidR="00921E38" w:rsidRPr="00555B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1E38">
              <w:rPr>
                <w:b/>
                <w:sz w:val="24"/>
                <w:szCs w:val="24"/>
              </w:rPr>
              <w:t xml:space="preserve">PLAN DE ESTUDIO 2014 – 2015. Asignatura: </w:t>
            </w:r>
          </w:p>
        </w:tc>
      </w:tr>
      <w:tr w:rsidR="00921E38" w:rsidTr="00160067">
        <w:trPr>
          <w:trHeight w:val="353"/>
        </w:trPr>
        <w:tc>
          <w:tcPr>
            <w:tcW w:w="10773" w:type="dxa"/>
            <w:gridSpan w:val="5"/>
          </w:tcPr>
          <w:p w:rsidR="00921E38" w:rsidRDefault="00921E38" w:rsidP="00160067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921E38" w:rsidTr="00160067">
        <w:trPr>
          <w:trHeight w:val="224"/>
        </w:trPr>
        <w:tc>
          <w:tcPr>
            <w:tcW w:w="10773" w:type="dxa"/>
            <w:gridSpan w:val="5"/>
          </w:tcPr>
          <w:p w:rsidR="00751514" w:rsidRPr="00856724" w:rsidRDefault="00921E38" w:rsidP="00160067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 xml:space="preserve">C. Cognitiva: </w:t>
            </w:r>
            <w:r w:rsidR="00104A3D">
              <w:rPr>
                <w:b/>
                <w:sz w:val="20"/>
                <w:szCs w:val="20"/>
              </w:rPr>
              <w:t xml:space="preserve"> </w:t>
            </w:r>
            <w:r w:rsidR="009E28C9">
              <w:rPr>
                <w:sz w:val="20"/>
                <w:szCs w:val="20"/>
              </w:rPr>
              <w:t>identifica conceptos y órdenes impartidas</w:t>
            </w:r>
          </w:p>
          <w:p w:rsidR="00104A3D" w:rsidRPr="00104A3D" w:rsidRDefault="00921E38" w:rsidP="00160067">
            <w:r>
              <w:rPr>
                <w:b/>
              </w:rPr>
              <w:t>C. Laboral</w:t>
            </w:r>
            <w:r w:rsidR="00856724">
              <w:rPr>
                <w:b/>
              </w:rPr>
              <w:t>:</w:t>
            </w:r>
            <w:r w:rsidR="00104A3D">
              <w:t xml:space="preserve"> </w:t>
            </w:r>
            <w:r w:rsidR="009E28C9">
              <w:t>da buen uso a los materiales lúdicos</w:t>
            </w:r>
            <w:r w:rsidR="00104A3D">
              <w:t xml:space="preserve"> </w:t>
            </w:r>
          </w:p>
          <w:p w:rsidR="00921E38" w:rsidRPr="00F5106D" w:rsidRDefault="00921E38" w:rsidP="009E28C9">
            <w:r>
              <w:rPr>
                <w:b/>
              </w:rPr>
              <w:t>C. Ciudadana:</w:t>
            </w:r>
            <w:r w:rsidR="00856724">
              <w:t xml:space="preserve"> </w:t>
            </w:r>
            <w:r w:rsidR="009E28C9">
              <w:t>aprecia el trabajo y esfuerzo de sus compañeros</w:t>
            </w:r>
          </w:p>
        </w:tc>
      </w:tr>
      <w:tr w:rsidR="00921E38" w:rsidRPr="00B57154" w:rsidTr="00160067">
        <w:trPr>
          <w:trHeight w:val="261"/>
        </w:trPr>
        <w:tc>
          <w:tcPr>
            <w:tcW w:w="1253" w:type="dxa"/>
          </w:tcPr>
          <w:p w:rsidR="00921E38" w:rsidRPr="00B57154" w:rsidRDefault="00921E38" w:rsidP="00160067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1694" w:type="dxa"/>
            <w:gridSpan w:val="2"/>
          </w:tcPr>
          <w:p w:rsidR="00921E38" w:rsidRPr="00B57154" w:rsidRDefault="00921E38" w:rsidP="00160067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7826" w:type="dxa"/>
            <w:gridSpan w:val="2"/>
          </w:tcPr>
          <w:p w:rsidR="00921E38" w:rsidRPr="00B57154" w:rsidRDefault="00921E38" w:rsidP="00160067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921E38" w:rsidRPr="000D4081" w:rsidTr="00160067">
        <w:trPr>
          <w:trHeight w:val="281"/>
        </w:trPr>
        <w:tc>
          <w:tcPr>
            <w:tcW w:w="1253" w:type="dxa"/>
          </w:tcPr>
          <w:p w:rsidR="00555B7D" w:rsidRPr="00D77DE9" w:rsidRDefault="009E28C9" w:rsidP="0016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gusta correr</w:t>
            </w:r>
            <w:r w:rsidR="00F22A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921E38" w:rsidRPr="000D4081" w:rsidRDefault="009E28C9" w:rsidP="0016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tismo</w:t>
            </w:r>
          </w:p>
        </w:tc>
        <w:tc>
          <w:tcPr>
            <w:tcW w:w="7826" w:type="dxa"/>
            <w:gridSpan w:val="2"/>
          </w:tcPr>
          <w:p w:rsidR="00F22A6B" w:rsidRPr="000D4081" w:rsidRDefault="009E28C9" w:rsidP="0016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en el cuaderno alguna pautas que se deben tener en cuenta para  el atletismo tales como formas de salida, las líneas y los carriles etc.</w:t>
            </w:r>
            <w:r w:rsidR="00F22A6B">
              <w:rPr>
                <w:sz w:val="20"/>
                <w:szCs w:val="20"/>
              </w:rPr>
              <w:t xml:space="preserve"> </w:t>
            </w:r>
          </w:p>
        </w:tc>
      </w:tr>
      <w:tr w:rsidR="00921E38" w:rsidRPr="000D4081" w:rsidTr="00160067">
        <w:tc>
          <w:tcPr>
            <w:tcW w:w="1253" w:type="dxa"/>
          </w:tcPr>
          <w:p w:rsidR="00324C5A" w:rsidRPr="00423A72" w:rsidRDefault="009E28C9" w:rsidP="00185A48">
            <w:r>
              <w:t xml:space="preserve">Soy </w:t>
            </w:r>
            <w:proofErr w:type="spellStart"/>
            <w:r>
              <w:t>dinamico</w:t>
            </w:r>
            <w:proofErr w:type="spellEnd"/>
            <w:r w:rsidR="00185A48">
              <w:t xml:space="preserve"> </w:t>
            </w:r>
          </w:p>
        </w:tc>
        <w:tc>
          <w:tcPr>
            <w:tcW w:w="1694" w:type="dxa"/>
            <w:gridSpan w:val="2"/>
          </w:tcPr>
          <w:p w:rsidR="00324C5A" w:rsidRPr="000D4081" w:rsidRDefault="009E28C9" w:rsidP="001600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erobicos</w:t>
            </w:r>
            <w:proofErr w:type="spellEnd"/>
          </w:p>
        </w:tc>
        <w:tc>
          <w:tcPr>
            <w:tcW w:w="7826" w:type="dxa"/>
            <w:gridSpan w:val="2"/>
          </w:tcPr>
          <w:p w:rsidR="00F22A6B" w:rsidRPr="000D4081" w:rsidRDefault="009E28C9" w:rsidP="00160067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las extremidades y tronco como medio para ejecutar </w:t>
            </w:r>
            <w:proofErr w:type="gramStart"/>
            <w:r>
              <w:rPr>
                <w:sz w:val="20"/>
                <w:szCs w:val="20"/>
              </w:rPr>
              <w:t>la actividades preparadas</w:t>
            </w:r>
            <w:proofErr w:type="gram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erobic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60067" w:rsidRPr="000D4081" w:rsidTr="00160067">
        <w:trPr>
          <w:trHeight w:val="100"/>
        </w:trPr>
        <w:tc>
          <w:tcPr>
            <w:tcW w:w="1253" w:type="dxa"/>
          </w:tcPr>
          <w:p w:rsidR="00160067" w:rsidRDefault="009E28C9" w:rsidP="00160067">
            <w:r>
              <w:t xml:space="preserve">Soy imitador </w:t>
            </w:r>
            <w:r w:rsidR="005C251B">
              <w:t xml:space="preserve"> </w:t>
            </w:r>
          </w:p>
        </w:tc>
        <w:tc>
          <w:tcPr>
            <w:tcW w:w="1694" w:type="dxa"/>
            <w:gridSpan w:val="2"/>
          </w:tcPr>
          <w:p w:rsidR="00160067" w:rsidRDefault="009E28C9" w:rsidP="0016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de </w:t>
            </w:r>
            <w:proofErr w:type="spellStart"/>
            <w:r>
              <w:rPr>
                <w:sz w:val="20"/>
                <w:szCs w:val="20"/>
              </w:rPr>
              <w:t>imitacion</w:t>
            </w:r>
            <w:proofErr w:type="spellEnd"/>
            <w:r w:rsidR="005C25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6" w:type="dxa"/>
            <w:gridSpan w:val="2"/>
          </w:tcPr>
          <w:p w:rsidR="005C251B" w:rsidRDefault="009E28C9" w:rsidP="00160067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iño imitara una jirafa (punta pies, piernas rígidas ) y un caballo (galope amplio movimiento de brazos y piernas)</w:t>
            </w:r>
          </w:p>
        </w:tc>
      </w:tr>
      <w:tr w:rsidR="00160067" w:rsidRPr="000D4081" w:rsidTr="00160067">
        <w:trPr>
          <w:trHeight w:val="151"/>
        </w:trPr>
        <w:tc>
          <w:tcPr>
            <w:tcW w:w="1253" w:type="dxa"/>
          </w:tcPr>
          <w:p w:rsidR="00160067" w:rsidRDefault="009E28C9" w:rsidP="00160067">
            <w:r>
              <w:t xml:space="preserve">Soy expresivo </w:t>
            </w:r>
          </w:p>
        </w:tc>
        <w:tc>
          <w:tcPr>
            <w:tcW w:w="1694" w:type="dxa"/>
            <w:gridSpan w:val="2"/>
          </w:tcPr>
          <w:p w:rsidR="00160067" w:rsidRDefault="009E28C9" w:rsidP="009E2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</w:t>
            </w:r>
            <w:proofErr w:type="spellStart"/>
            <w:r>
              <w:rPr>
                <w:sz w:val="20"/>
                <w:szCs w:val="20"/>
              </w:rPr>
              <w:t>ricm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6" w:type="dxa"/>
            <w:gridSpan w:val="2"/>
          </w:tcPr>
          <w:p w:rsidR="008C2CAC" w:rsidRDefault="009E28C9" w:rsidP="008C2CAC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con un ritmo musical el alumno realiza movimientos </w:t>
            </w:r>
            <w:proofErr w:type="spellStart"/>
            <w:r>
              <w:rPr>
                <w:sz w:val="20"/>
                <w:szCs w:val="20"/>
              </w:rPr>
              <w:t>expontaneos</w:t>
            </w:r>
            <w:proofErr w:type="spellEnd"/>
            <w:r>
              <w:rPr>
                <w:sz w:val="20"/>
                <w:szCs w:val="20"/>
              </w:rPr>
              <w:t xml:space="preserve"> y se van creando expresiones de movimientos</w:t>
            </w:r>
            <w:r w:rsidR="008C2CAC">
              <w:rPr>
                <w:sz w:val="20"/>
                <w:szCs w:val="20"/>
              </w:rPr>
              <w:t xml:space="preserve"> </w:t>
            </w:r>
          </w:p>
        </w:tc>
      </w:tr>
      <w:tr w:rsidR="004F5CA1" w:rsidRPr="00CB255B" w:rsidTr="00160067">
        <w:trPr>
          <w:trHeight w:val="243"/>
        </w:trPr>
        <w:tc>
          <w:tcPr>
            <w:tcW w:w="10773" w:type="dxa"/>
            <w:gridSpan w:val="5"/>
          </w:tcPr>
          <w:p w:rsidR="004F5CA1" w:rsidRPr="00CB255B" w:rsidRDefault="004F5CA1" w:rsidP="00A348B5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8C2CAC">
              <w:rPr>
                <w:sz w:val="20"/>
                <w:szCs w:val="20"/>
              </w:rPr>
              <w:t>¿</w:t>
            </w:r>
            <w:r w:rsidR="009E28C9">
              <w:rPr>
                <w:sz w:val="20"/>
                <w:szCs w:val="20"/>
              </w:rPr>
              <w:t>te gustaría danzar</w:t>
            </w:r>
            <w:r w:rsidR="008C2CAC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¿</w:t>
            </w:r>
            <w:proofErr w:type="gramStart"/>
            <w:r w:rsidR="009E28C9">
              <w:rPr>
                <w:sz w:val="20"/>
                <w:szCs w:val="20"/>
              </w:rPr>
              <w:t>porque</w:t>
            </w:r>
            <w:proofErr w:type="gramEnd"/>
            <w:r>
              <w:rPr>
                <w:sz w:val="20"/>
                <w:szCs w:val="20"/>
              </w:rPr>
              <w:t>? ¿</w:t>
            </w:r>
            <w:proofErr w:type="gramStart"/>
            <w:r w:rsidR="009E28C9">
              <w:rPr>
                <w:sz w:val="20"/>
                <w:szCs w:val="20"/>
              </w:rPr>
              <w:t>sabes</w:t>
            </w:r>
            <w:proofErr w:type="gramEnd"/>
            <w:r w:rsidR="009E28C9">
              <w:rPr>
                <w:sz w:val="20"/>
                <w:szCs w:val="20"/>
              </w:rPr>
              <w:t xml:space="preserve"> para que sirve danzar</w:t>
            </w:r>
            <w:r w:rsidR="008C2CA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4F5CA1" w:rsidTr="00160067">
        <w:trPr>
          <w:trHeight w:val="262"/>
        </w:trPr>
        <w:tc>
          <w:tcPr>
            <w:tcW w:w="10773" w:type="dxa"/>
            <w:gridSpan w:val="5"/>
          </w:tcPr>
          <w:p w:rsidR="004F5CA1" w:rsidRDefault="004F5CA1" w:rsidP="00160067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4F5CA1" w:rsidRPr="009300D1" w:rsidTr="00160067">
        <w:trPr>
          <w:trHeight w:val="299"/>
        </w:trPr>
        <w:tc>
          <w:tcPr>
            <w:tcW w:w="2817" w:type="dxa"/>
            <w:gridSpan w:val="2"/>
          </w:tcPr>
          <w:p w:rsidR="004F5CA1" w:rsidRPr="009300D1" w:rsidRDefault="004F5CA1" w:rsidP="00160067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4814" w:type="dxa"/>
            <w:gridSpan w:val="2"/>
          </w:tcPr>
          <w:p w:rsidR="004F5CA1" w:rsidRPr="009300D1" w:rsidRDefault="004F5CA1" w:rsidP="00160067">
            <w:pPr>
              <w:jc w:val="center"/>
              <w:rPr>
                <w:b/>
              </w:rPr>
            </w:pPr>
            <w:r>
              <w:rPr>
                <w:b/>
              </w:rPr>
              <w:t>Sujetos de la evaluación</w:t>
            </w:r>
          </w:p>
        </w:tc>
        <w:tc>
          <w:tcPr>
            <w:tcW w:w="3142" w:type="dxa"/>
          </w:tcPr>
          <w:p w:rsidR="004F5CA1" w:rsidRPr="009300D1" w:rsidRDefault="004F5CA1" w:rsidP="00160067">
            <w:pPr>
              <w:jc w:val="center"/>
              <w:rPr>
                <w:b/>
              </w:rPr>
            </w:pPr>
            <w:r>
              <w:rPr>
                <w:b/>
              </w:rPr>
              <w:t>Guías, talleres. Individual / grupal</w:t>
            </w:r>
          </w:p>
        </w:tc>
      </w:tr>
      <w:tr w:rsidR="004F5CA1" w:rsidRPr="0065375C" w:rsidTr="00160067">
        <w:trPr>
          <w:trHeight w:val="219"/>
        </w:trPr>
        <w:tc>
          <w:tcPr>
            <w:tcW w:w="2817" w:type="dxa"/>
            <w:gridSpan w:val="2"/>
          </w:tcPr>
          <w:p w:rsidR="004F5CA1" w:rsidRPr="0065375C" w:rsidRDefault="004F5CA1" w:rsidP="00160067">
            <w:pPr>
              <w:jc w:val="center"/>
              <w:rPr>
                <w:sz w:val="20"/>
                <w:szCs w:val="20"/>
              </w:rPr>
            </w:pPr>
            <w:proofErr w:type="gramStart"/>
            <w:r w:rsidRPr="0065375C">
              <w:rPr>
                <w:sz w:val="20"/>
                <w:szCs w:val="20"/>
              </w:rPr>
              <w:t>orales</w:t>
            </w:r>
            <w:proofErr w:type="gramEnd"/>
            <w:r w:rsidRPr="0065375C">
              <w:rPr>
                <w:sz w:val="20"/>
                <w:szCs w:val="20"/>
              </w:rPr>
              <w:t xml:space="preserve"> divergentes y convergentes.</w:t>
            </w:r>
          </w:p>
          <w:p w:rsidR="004F5CA1" w:rsidRPr="0065375C" w:rsidRDefault="004F5CA1" w:rsidP="00160067"/>
        </w:tc>
        <w:tc>
          <w:tcPr>
            <w:tcW w:w="4814" w:type="dxa"/>
            <w:gridSpan w:val="2"/>
          </w:tcPr>
          <w:p w:rsidR="004F5CA1" w:rsidRPr="0065375C" w:rsidRDefault="004F5CA1" w:rsidP="00160067">
            <w:pPr>
              <w:jc w:val="center"/>
            </w:pPr>
            <w:r w:rsidRPr="0065375C">
              <w:rPr>
                <w:sz w:val="20"/>
                <w:szCs w:val="20"/>
              </w:rPr>
              <w:t>Heteroevaluación, autoevaluación, coevaluación, metaevaluación</w:t>
            </w:r>
          </w:p>
        </w:tc>
        <w:tc>
          <w:tcPr>
            <w:tcW w:w="3142" w:type="dxa"/>
          </w:tcPr>
          <w:p w:rsidR="004F5CA1" w:rsidRPr="0065375C" w:rsidRDefault="00A348B5" w:rsidP="00A34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cia y participación de las clases</w:t>
            </w:r>
          </w:p>
        </w:tc>
      </w:tr>
    </w:tbl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2207"/>
        <w:gridCol w:w="3420"/>
        <w:gridCol w:w="5147"/>
      </w:tblGrid>
      <w:tr w:rsidR="00F228CF" w:rsidRPr="0065375C" w:rsidTr="004F77DA">
        <w:trPr>
          <w:trHeight w:val="318"/>
        </w:trPr>
        <w:tc>
          <w:tcPr>
            <w:tcW w:w="10774" w:type="dxa"/>
            <w:gridSpan w:val="3"/>
          </w:tcPr>
          <w:p w:rsidR="00F228CF" w:rsidRPr="0065375C" w:rsidRDefault="0068697A" w:rsidP="00F228CF">
            <w:pPr>
              <w:jc w:val="center"/>
              <w:rPr>
                <w:sz w:val="24"/>
                <w:szCs w:val="24"/>
              </w:rPr>
            </w:pPr>
            <w:r w:rsidRPr="00DA28EB">
              <w:rPr>
                <w:sz w:val="28"/>
                <w:szCs w:val="28"/>
                <w:lang w:val="en-US"/>
              </w:rPr>
              <w:t>IV</w:t>
            </w:r>
            <w:r w:rsidR="00F228CF" w:rsidRPr="00DA28EB">
              <w:rPr>
                <w:sz w:val="28"/>
                <w:szCs w:val="28"/>
                <w:lang w:val="en-US"/>
              </w:rPr>
              <w:t xml:space="preserve"> BIMESTRE</w:t>
            </w:r>
            <w:r w:rsidR="00DD088F" w:rsidRPr="00DA28EB">
              <w:rPr>
                <w:sz w:val="24"/>
                <w:szCs w:val="24"/>
                <w:lang w:val="en-US"/>
              </w:rPr>
              <w:t xml:space="preserve">    </w:t>
            </w:r>
            <w:r w:rsidR="003F517B" w:rsidRPr="00DA28EB">
              <w:rPr>
                <w:sz w:val="24"/>
                <w:szCs w:val="24"/>
                <w:lang w:val="en-US"/>
              </w:rPr>
              <w:t>/ INST</w:t>
            </w:r>
            <w:r w:rsidR="00DD088F" w:rsidRPr="00DA28EB">
              <w:rPr>
                <w:sz w:val="24"/>
                <w:szCs w:val="24"/>
                <w:lang w:val="en-US"/>
              </w:rPr>
              <w:t>. ED. SAN JORGE</w:t>
            </w:r>
            <w:r w:rsidR="007243F3" w:rsidRPr="00DA28EB">
              <w:rPr>
                <w:sz w:val="24"/>
                <w:szCs w:val="24"/>
                <w:lang w:val="en-US"/>
              </w:rPr>
              <w:t>.</w:t>
            </w:r>
            <w:r w:rsidR="00F228CF" w:rsidRPr="00DA28EB">
              <w:rPr>
                <w:sz w:val="24"/>
                <w:szCs w:val="24"/>
                <w:lang w:val="en-US"/>
              </w:rPr>
              <w:t xml:space="preserve"> </w:t>
            </w:r>
            <w:r w:rsidR="00F228CF" w:rsidRPr="0065375C">
              <w:rPr>
                <w:sz w:val="24"/>
                <w:szCs w:val="24"/>
              </w:rPr>
              <w:t>PLAN DE ESTUDIO 2014 – 2015. Asignatura:</w:t>
            </w:r>
          </w:p>
        </w:tc>
      </w:tr>
      <w:tr w:rsidR="00F228CF" w:rsidTr="004F77DA">
        <w:trPr>
          <w:trHeight w:val="299"/>
        </w:trPr>
        <w:tc>
          <w:tcPr>
            <w:tcW w:w="10774" w:type="dxa"/>
            <w:gridSpan w:val="3"/>
          </w:tcPr>
          <w:p w:rsidR="00F228CF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LOGROS (Competencias)</w:t>
            </w:r>
          </w:p>
        </w:tc>
      </w:tr>
      <w:tr w:rsidR="00F228CF" w:rsidTr="004F77DA">
        <w:trPr>
          <w:trHeight w:val="783"/>
        </w:trPr>
        <w:tc>
          <w:tcPr>
            <w:tcW w:w="10774" w:type="dxa"/>
            <w:gridSpan w:val="3"/>
          </w:tcPr>
          <w:p w:rsidR="00EF48F3" w:rsidRPr="00075A6D" w:rsidRDefault="00F228CF" w:rsidP="00355645">
            <w:pPr>
              <w:rPr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C. Cognitiva:</w:t>
            </w:r>
            <w:r w:rsidR="003F517B">
              <w:rPr>
                <w:sz w:val="20"/>
                <w:szCs w:val="20"/>
              </w:rPr>
              <w:t xml:space="preserve"> </w:t>
            </w:r>
            <w:r w:rsidR="00541797">
              <w:rPr>
                <w:sz w:val="20"/>
                <w:szCs w:val="20"/>
              </w:rPr>
              <w:t xml:space="preserve">sabe diferenciar los diferentes deportes y conoce algunas reglas de cada una </w:t>
            </w:r>
          </w:p>
          <w:p w:rsidR="00EF48F3" w:rsidRPr="00075A6D" w:rsidRDefault="00EF48F3" w:rsidP="00EF48F3">
            <w:r>
              <w:rPr>
                <w:b/>
              </w:rPr>
              <w:t>C. Laboral:</w:t>
            </w:r>
            <w:r w:rsidR="003F517B">
              <w:t xml:space="preserve"> </w:t>
            </w:r>
            <w:proofErr w:type="spellStart"/>
            <w:r w:rsidR="00541797">
              <w:t>esta</w:t>
            </w:r>
            <w:proofErr w:type="spellEnd"/>
            <w:r w:rsidR="00541797">
              <w:t xml:space="preserve"> presto a cuidar los </w:t>
            </w:r>
            <w:proofErr w:type="spellStart"/>
            <w:r w:rsidR="00541797">
              <w:t>elemtos</w:t>
            </w:r>
            <w:proofErr w:type="spellEnd"/>
            <w:r w:rsidR="00541797">
              <w:t xml:space="preserve"> de juego de la </w:t>
            </w:r>
            <w:proofErr w:type="spellStart"/>
            <w:r w:rsidR="00541797">
              <w:t>institucion</w:t>
            </w:r>
            <w:proofErr w:type="spellEnd"/>
          </w:p>
          <w:p w:rsidR="00F228CF" w:rsidRPr="005A2FBE" w:rsidRDefault="0068697A" w:rsidP="001B49A1">
            <w:r>
              <w:rPr>
                <w:b/>
              </w:rPr>
              <w:t xml:space="preserve">C. Ciudadana: </w:t>
            </w:r>
            <w:r w:rsidR="00541797" w:rsidRPr="00541797">
              <w:t>respeta y valora el ritmo de ju</w:t>
            </w:r>
            <w:r w:rsidR="00541797">
              <w:t>e</w:t>
            </w:r>
            <w:r w:rsidR="00541797" w:rsidRPr="00541797">
              <w:t>go de sus compañeros</w:t>
            </w:r>
          </w:p>
        </w:tc>
      </w:tr>
      <w:tr w:rsidR="00F228CF" w:rsidRPr="00B57154" w:rsidTr="00104A3D">
        <w:trPr>
          <w:trHeight w:val="402"/>
        </w:trPr>
        <w:tc>
          <w:tcPr>
            <w:tcW w:w="0" w:type="auto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0" w:type="auto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EJES TEMÁTICOS</w:t>
            </w:r>
          </w:p>
        </w:tc>
        <w:tc>
          <w:tcPr>
            <w:tcW w:w="5147" w:type="dxa"/>
          </w:tcPr>
          <w:p w:rsidR="00F228CF" w:rsidRPr="00B57154" w:rsidRDefault="00F228CF" w:rsidP="00355645">
            <w:pPr>
              <w:jc w:val="center"/>
              <w:rPr>
                <w:b/>
                <w:sz w:val="20"/>
                <w:szCs w:val="20"/>
              </w:rPr>
            </w:pPr>
            <w:r w:rsidRPr="00B57154">
              <w:rPr>
                <w:b/>
                <w:sz w:val="20"/>
                <w:szCs w:val="20"/>
              </w:rPr>
              <w:t>TEMÁTICA</w:t>
            </w:r>
            <w:r>
              <w:rPr>
                <w:b/>
                <w:sz w:val="20"/>
                <w:szCs w:val="20"/>
              </w:rPr>
              <w:t>S</w:t>
            </w:r>
            <w:r w:rsidRPr="00B57154">
              <w:rPr>
                <w:b/>
                <w:sz w:val="20"/>
                <w:szCs w:val="20"/>
              </w:rPr>
              <w:t xml:space="preserve"> A DESARROLLAR</w:t>
            </w:r>
            <w:r>
              <w:rPr>
                <w:b/>
                <w:sz w:val="20"/>
                <w:szCs w:val="20"/>
              </w:rPr>
              <w:t xml:space="preserve">  (Contenidos)</w:t>
            </w:r>
          </w:p>
        </w:tc>
      </w:tr>
      <w:tr w:rsidR="00F228CF" w:rsidRPr="000D4081" w:rsidTr="003F517B">
        <w:trPr>
          <w:trHeight w:val="390"/>
        </w:trPr>
        <w:tc>
          <w:tcPr>
            <w:tcW w:w="0" w:type="auto"/>
          </w:tcPr>
          <w:p w:rsidR="00F228CF" w:rsidRDefault="00541797" w:rsidP="00075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 futbolista</w:t>
            </w:r>
          </w:p>
          <w:p w:rsidR="005A2FBE" w:rsidRPr="00D77DE9" w:rsidRDefault="005A2FBE" w:rsidP="00075A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8CF" w:rsidRPr="000D4081" w:rsidRDefault="00541797" w:rsidP="0018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futbol</w:t>
            </w:r>
          </w:p>
        </w:tc>
        <w:tc>
          <w:tcPr>
            <w:tcW w:w="5147" w:type="dxa"/>
          </w:tcPr>
          <w:p w:rsidR="001D17B3" w:rsidRDefault="00541797" w:rsidP="00104A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ocer</w:t>
            </w:r>
            <w:proofErr w:type="spellEnd"/>
            <w:r>
              <w:rPr>
                <w:sz w:val="20"/>
                <w:szCs w:val="20"/>
              </w:rPr>
              <w:t xml:space="preserve"> un poco de la ejecución técnico necesaria para este juego</w:t>
            </w:r>
          </w:p>
          <w:p w:rsidR="008D1355" w:rsidRPr="000D4081" w:rsidRDefault="001D17B3" w:rsidP="003F5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228CF" w:rsidRPr="000D4081" w:rsidTr="004F77DA">
        <w:tc>
          <w:tcPr>
            <w:tcW w:w="0" w:type="auto"/>
          </w:tcPr>
          <w:p w:rsidR="00F228CF" w:rsidRPr="00D77DE9" w:rsidRDefault="00541797" w:rsidP="003F517B">
            <w:r>
              <w:t>Soy basquetbolista</w:t>
            </w:r>
          </w:p>
        </w:tc>
        <w:tc>
          <w:tcPr>
            <w:tcW w:w="0" w:type="auto"/>
          </w:tcPr>
          <w:p w:rsidR="00EC5D5D" w:rsidRPr="000D4081" w:rsidRDefault="00541797" w:rsidP="00A05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aloncesto</w:t>
            </w:r>
            <w:r w:rsidR="001D17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</w:tcPr>
          <w:p w:rsidR="001D17B3" w:rsidRPr="00185A48" w:rsidRDefault="008D1355" w:rsidP="00541797">
            <w:pPr>
              <w:tabs>
                <w:tab w:val="left" w:pos="2199"/>
              </w:tabs>
              <w:rPr>
                <w:rFonts w:cstheme="minorHAnsi"/>
                <w:color w:val="2F2E2E"/>
                <w:shd w:val="clear" w:color="auto" w:fill="FFFFFF"/>
              </w:rPr>
            </w:pPr>
            <w:r w:rsidRPr="00185A48">
              <w:rPr>
                <w:rFonts w:cstheme="minorHAnsi"/>
                <w:color w:val="2F2E2E"/>
                <w:shd w:val="clear" w:color="auto" w:fill="FFFFFF"/>
              </w:rPr>
              <w:t xml:space="preserve"> </w:t>
            </w:r>
            <w:r w:rsidR="00541797">
              <w:rPr>
                <w:rFonts w:cstheme="minorHAnsi"/>
                <w:color w:val="2F2E2E"/>
                <w:shd w:val="clear" w:color="auto" w:fill="FFFFFF"/>
              </w:rPr>
              <w:t>Expresión dinámica y baloncesto realizar algunos juegos referidos al baloncesto</w:t>
            </w:r>
          </w:p>
          <w:p w:rsidR="001D17B3" w:rsidRPr="00185A48" w:rsidRDefault="001D17B3" w:rsidP="00EF48F3">
            <w:pPr>
              <w:tabs>
                <w:tab w:val="left" w:pos="2199"/>
              </w:tabs>
              <w:rPr>
                <w:rFonts w:cstheme="minorHAnsi"/>
              </w:rPr>
            </w:pPr>
          </w:p>
        </w:tc>
      </w:tr>
      <w:tr w:rsidR="009B09DF" w:rsidRPr="000D4081" w:rsidTr="00541797">
        <w:trPr>
          <w:trHeight w:val="694"/>
        </w:trPr>
        <w:tc>
          <w:tcPr>
            <w:tcW w:w="0" w:type="auto"/>
          </w:tcPr>
          <w:p w:rsidR="008D1355" w:rsidRDefault="00541797" w:rsidP="00104A3D">
            <w:pPr>
              <w:jc w:val="center"/>
            </w:pPr>
            <w:r>
              <w:lastRenderedPageBreak/>
              <w:t xml:space="preserve"> Juego voleibol</w:t>
            </w:r>
          </w:p>
        </w:tc>
        <w:tc>
          <w:tcPr>
            <w:tcW w:w="0" w:type="auto"/>
          </w:tcPr>
          <w:p w:rsidR="009B09DF" w:rsidRDefault="00185A48" w:rsidP="00541797">
            <w:pPr>
              <w:tabs>
                <w:tab w:val="left" w:pos="1155"/>
                <w:tab w:val="center" w:pos="1533"/>
                <w:tab w:val="left" w:pos="2344"/>
                <w:tab w:val="left" w:pos="2378"/>
                <w:tab w:val="right" w:pos="30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41797">
              <w:rPr>
                <w:sz w:val="20"/>
                <w:szCs w:val="20"/>
              </w:rPr>
              <w:t xml:space="preserve"> El voleibo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</w:tcPr>
          <w:p w:rsidR="00541797" w:rsidRPr="00185A48" w:rsidRDefault="008D1355" w:rsidP="00541797">
            <w:pPr>
              <w:tabs>
                <w:tab w:val="left" w:pos="2199"/>
              </w:tabs>
              <w:rPr>
                <w:rFonts w:cstheme="minorHAnsi"/>
              </w:rPr>
            </w:pPr>
            <w:r w:rsidRPr="00185A48">
              <w:rPr>
                <w:rFonts w:cstheme="minorHAnsi"/>
              </w:rPr>
              <w:t xml:space="preserve"> </w:t>
            </w:r>
            <w:r w:rsidR="00541797">
              <w:rPr>
                <w:rFonts w:cstheme="minorHAnsi"/>
              </w:rPr>
              <w:t>Cooperar en juegos de reacción,  atención, posición fundamental y desplazamientos</w:t>
            </w:r>
          </w:p>
          <w:p w:rsidR="008D1355" w:rsidRPr="00185A48" w:rsidRDefault="008D1355" w:rsidP="00EF48F3">
            <w:pPr>
              <w:tabs>
                <w:tab w:val="left" w:pos="2199"/>
              </w:tabs>
              <w:rPr>
                <w:rFonts w:cstheme="minorHAnsi"/>
              </w:rPr>
            </w:pPr>
          </w:p>
        </w:tc>
      </w:tr>
      <w:tr w:rsidR="009B09DF" w:rsidRPr="000D4081" w:rsidTr="004F77DA">
        <w:tc>
          <w:tcPr>
            <w:tcW w:w="0" w:type="auto"/>
          </w:tcPr>
          <w:p w:rsidR="009B09DF" w:rsidRPr="00D77DE9" w:rsidRDefault="00541797" w:rsidP="009B09DF">
            <w:pPr>
              <w:jc w:val="both"/>
            </w:pPr>
            <w:r>
              <w:t>Soy beisbolista</w:t>
            </w:r>
            <w:r w:rsidR="00185A48">
              <w:t xml:space="preserve"> </w:t>
            </w:r>
          </w:p>
        </w:tc>
        <w:tc>
          <w:tcPr>
            <w:tcW w:w="0" w:type="auto"/>
          </w:tcPr>
          <w:p w:rsidR="009B09DF" w:rsidRDefault="00541797" w:rsidP="00A05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eisbol</w:t>
            </w:r>
            <w:r w:rsidR="00185A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</w:tcPr>
          <w:p w:rsidR="00541797" w:rsidRDefault="00411D34" w:rsidP="00541797">
            <w:pPr>
              <w:tabs>
                <w:tab w:val="left" w:pos="2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41797">
              <w:rPr>
                <w:sz w:val="20"/>
                <w:szCs w:val="20"/>
              </w:rPr>
              <w:t>Manifestaciones  físico recreativas tradicionales y generalidades</w:t>
            </w:r>
            <w:r w:rsidR="00CE3A5B">
              <w:rPr>
                <w:sz w:val="20"/>
                <w:szCs w:val="20"/>
              </w:rPr>
              <w:t xml:space="preserve"> del beisbol participar en juegos </w:t>
            </w:r>
            <w:proofErr w:type="spellStart"/>
            <w:r w:rsidR="00CE3A5B">
              <w:rPr>
                <w:sz w:val="20"/>
                <w:szCs w:val="20"/>
              </w:rPr>
              <w:t>tradicionlaes</w:t>
            </w:r>
            <w:proofErr w:type="spellEnd"/>
          </w:p>
          <w:p w:rsidR="00185A48" w:rsidRDefault="00185A48" w:rsidP="00EF48F3">
            <w:pPr>
              <w:tabs>
                <w:tab w:val="left" w:pos="2199"/>
              </w:tabs>
              <w:rPr>
                <w:sz w:val="20"/>
                <w:szCs w:val="20"/>
              </w:rPr>
            </w:pPr>
          </w:p>
        </w:tc>
      </w:tr>
      <w:tr w:rsidR="00F228CF" w:rsidRPr="00CB255B" w:rsidTr="004F77DA">
        <w:trPr>
          <w:trHeight w:val="243"/>
        </w:trPr>
        <w:tc>
          <w:tcPr>
            <w:tcW w:w="10774" w:type="dxa"/>
            <w:gridSpan w:val="3"/>
          </w:tcPr>
          <w:p w:rsidR="00F228CF" w:rsidRPr="00CB255B" w:rsidRDefault="00F228CF" w:rsidP="00CE3A5B">
            <w:pPr>
              <w:rPr>
                <w:sz w:val="20"/>
                <w:szCs w:val="20"/>
              </w:rPr>
            </w:pPr>
            <w:r w:rsidRPr="00CB255B">
              <w:rPr>
                <w:b/>
                <w:sz w:val="20"/>
                <w:szCs w:val="20"/>
              </w:rPr>
              <w:t>Cuestionamientos de partida</w:t>
            </w:r>
            <w:r w:rsidRPr="00CB255B">
              <w:rPr>
                <w:sz w:val="20"/>
                <w:szCs w:val="20"/>
              </w:rPr>
              <w:t xml:space="preserve">: </w:t>
            </w:r>
            <w:r w:rsidR="00CE3A5B">
              <w:rPr>
                <w:sz w:val="20"/>
                <w:szCs w:val="20"/>
              </w:rPr>
              <w:t xml:space="preserve">¿Qué deporte te </w:t>
            </w:r>
            <w:proofErr w:type="gramStart"/>
            <w:r w:rsidR="00CE3A5B">
              <w:rPr>
                <w:sz w:val="20"/>
                <w:szCs w:val="20"/>
              </w:rPr>
              <w:t xml:space="preserve">gusta </w:t>
            </w:r>
            <w:r w:rsidR="0093762D">
              <w:rPr>
                <w:sz w:val="20"/>
                <w:szCs w:val="20"/>
              </w:rPr>
              <w:t>?</w:t>
            </w:r>
            <w:proofErr w:type="gramEnd"/>
            <w:r w:rsidR="0093762D">
              <w:rPr>
                <w:sz w:val="20"/>
                <w:szCs w:val="20"/>
              </w:rPr>
              <w:t xml:space="preserve"> </w:t>
            </w:r>
            <w:r w:rsidR="00185A48">
              <w:rPr>
                <w:sz w:val="20"/>
                <w:szCs w:val="20"/>
              </w:rPr>
              <w:t>¿</w:t>
            </w:r>
            <w:proofErr w:type="gramStart"/>
            <w:r w:rsidR="00CE3A5B">
              <w:rPr>
                <w:sz w:val="20"/>
                <w:szCs w:val="20"/>
              </w:rPr>
              <w:t>porque</w:t>
            </w:r>
            <w:proofErr w:type="gramEnd"/>
            <w:r w:rsidR="0093762D">
              <w:rPr>
                <w:sz w:val="20"/>
                <w:szCs w:val="20"/>
              </w:rPr>
              <w:t xml:space="preserve">? </w:t>
            </w:r>
            <w:r w:rsidR="00185A48">
              <w:rPr>
                <w:sz w:val="20"/>
                <w:szCs w:val="20"/>
              </w:rPr>
              <w:t>¿</w:t>
            </w:r>
            <w:proofErr w:type="gramStart"/>
            <w:r w:rsidR="00CE3A5B">
              <w:rPr>
                <w:sz w:val="20"/>
                <w:szCs w:val="20"/>
              </w:rPr>
              <w:t>te</w:t>
            </w:r>
            <w:proofErr w:type="gramEnd"/>
            <w:r w:rsidR="00CE3A5B">
              <w:rPr>
                <w:sz w:val="20"/>
                <w:szCs w:val="20"/>
              </w:rPr>
              <w:t xml:space="preserve"> gustaría ser </w:t>
            </w:r>
            <w:proofErr w:type="spellStart"/>
            <w:r w:rsidR="00CE3A5B">
              <w:rPr>
                <w:sz w:val="20"/>
                <w:szCs w:val="20"/>
              </w:rPr>
              <w:t>depotrista</w:t>
            </w:r>
            <w:proofErr w:type="spellEnd"/>
            <w:r w:rsidR="0093762D">
              <w:rPr>
                <w:sz w:val="20"/>
                <w:szCs w:val="20"/>
              </w:rPr>
              <w:t>?</w:t>
            </w:r>
            <w:r w:rsidR="00185A48">
              <w:rPr>
                <w:sz w:val="20"/>
                <w:szCs w:val="20"/>
              </w:rPr>
              <w:t xml:space="preserve"> </w:t>
            </w:r>
          </w:p>
        </w:tc>
      </w:tr>
      <w:tr w:rsidR="00F228CF" w:rsidTr="004F77DA">
        <w:trPr>
          <w:trHeight w:val="262"/>
        </w:trPr>
        <w:tc>
          <w:tcPr>
            <w:tcW w:w="10774" w:type="dxa"/>
            <w:gridSpan w:val="3"/>
          </w:tcPr>
          <w:p w:rsidR="00F228CF" w:rsidRDefault="00F228CF" w:rsidP="00355645">
            <w:pPr>
              <w:jc w:val="center"/>
            </w:pPr>
            <w:r w:rsidRPr="009300D1">
              <w:rPr>
                <w:b/>
              </w:rPr>
              <w:t>PROCESO DE EVALUACIÓN</w:t>
            </w:r>
          </w:p>
        </w:tc>
      </w:tr>
      <w:tr w:rsidR="00F228CF" w:rsidRPr="009300D1" w:rsidTr="004F77DA">
        <w:trPr>
          <w:trHeight w:val="299"/>
        </w:trPr>
        <w:tc>
          <w:tcPr>
            <w:tcW w:w="0" w:type="auto"/>
          </w:tcPr>
          <w:p w:rsidR="00F228CF" w:rsidRPr="009300D1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Tipos de evaluaciones</w:t>
            </w:r>
          </w:p>
        </w:tc>
        <w:tc>
          <w:tcPr>
            <w:tcW w:w="0" w:type="auto"/>
          </w:tcPr>
          <w:p w:rsidR="00F228CF" w:rsidRPr="009300D1" w:rsidRDefault="00F228CF" w:rsidP="00355645">
            <w:pPr>
              <w:jc w:val="center"/>
              <w:rPr>
                <w:b/>
              </w:rPr>
            </w:pPr>
            <w:r>
              <w:rPr>
                <w:b/>
              </w:rPr>
              <w:t>Sujetos</w:t>
            </w:r>
            <w:r w:rsidR="00620FEC">
              <w:rPr>
                <w:b/>
              </w:rPr>
              <w:t xml:space="preserve"> de la evaluación</w:t>
            </w:r>
          </w:p>
        </w:tc>
        <w:tc>
          <w:tcPr>
            <w:tcW w:w="5147" w:type="dxa"/>
          </w:tcPr>
          <w:p w:rsidR="00F228CF" w:rsidRPr="009300D1" w:rsidRDefault="00620FEC" w:rsidP="00355645">
            <w:pPr>
              <w:jc w:val="center"/>
              <w:rPr>
                <w:b/>
              </w:rPr>
            </w:pPr>
            <w:r>
              <w:rPr>
                <w:b/>
              </w:rPr>
              <w:t xml:space="preserve">Guías, talleres. </w:t>
            </w:r>
            <w:r w:rsidR="00F228CF">
              <w:rPr>
                <w:b/>
              </w:rPr>
              <w:t>Individual / grupal</w:t>
            </w:r>
          </w:p>
        </w:tc>
      </w:tr>
      <w:tr w:rsidR="00F228CF" w:rsidRPr="00BA7724" w:rsidTr="004F77DA">
        <w:trPr>
          <w:trHeight w:val="866"/>
        </w:trPr>
        <w:tc>
          <w:tcPr>
            <w:tcW w:w="0" w:type="auto"/>
          </w:tcPr>
          <w:p w:rsidR="00F228CF" w:rsidRPr="00744B48" w:rsidRDefault="0068697A" w:rsidP="00744B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ales</w:t>
            </w:r>
            <w:proofErr w:type="gramEnd"/>
            <w:r>
              <w:rPr>
                <w:sz w:val="20"/>
                <w:szCs w:val="20"/>
              </w:rPr>
              <w:t xml:space="preserve"> divergentes y convergentes.</w:t>
            </w:r>
          </w:p>
        </w:tc>
        <w:tc>
          <w:tcPr>
            <w:tcW w:w="0" w:type="auto"/>
          </w:tcPr>
          <w:p w:rsidR="00F228CF" w:rsidRDefault="0068697A" w:rsidP="0035564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Heteroevaluación, autoevaluación, coevaluación, metaevaluación</w:t>
            </w:r>
          </w:p>
        </w:tc>
        <w:tc>
          <w:tcPr>
            <w:tcW w:w="5147" w:type="dxa"/>
          </w:tcPr>
          <w:p w:rsidR="001B49A1" w:rsidRPr="00C122A8" w:rsidRDefault="00724C11" w:rsidP="00411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critud y actitud en las clases</w:t>
            </w:r>
            <w:r w:rsidR="001B49A1">
              <w:rPr>
                <w:sz w:val="18"/>
                <w:szCs w:val="18"/>
              </w:rPr>
              <w:t xml:space="preserve"> </w:t>
            </w:r>
          </w:p>
        </w:tc>
      </w:tr>
      <w:tr w:rsidR="00712956" w:rsidRPr="00BA7724" w:rsidTr="004F77DA">
        <w:trPr>
          <w:trHeight w:val="166"/>
        </w:trPr>
        <w:tc>
          <w:tcPr>
            <w:tcW w:w="10774" w:type="dxa"/>
            <w:gridSpan w:val="3"/>
          </w:tcPr>
          <w:p w:rsidR="00712956" w:rsidRPr="00BA7724" w:rsidRDefault="00712956" w:rsidP="00411D34">
            <w:pPr>
              <w:rPr>
                <w:b/>
                <w:sz w:val="18"/>
                <w:szCs w:val="18"/>
              </w:rPr>
            </w:pPr>
            <w:r w:rsidRPr="00712956">
              <w:rPr>
                <w:b/>
                <w:sz w:val="18"/>
                <w:szCs w:val="18"/>
              </w:rPr>
              <w:t>Herramientas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68697A" w:rsidRPr="00C122A8">
              <w:rPr>
                <w:sz w:val="18"/>
                <w:szCs w:val="18"/>
              </w:rPr>
              <w:t>Visuales</w:t>
            </w:r>
            <w:r w:rsidR="00411D34">
              <w:rPr>
                <w:sz w:val="18"/>
                <w:szCs w:val="18"/>
              </w:rPr>
              <w:t>, manuales, auditivas, audiovisuales.</w:t>
            </w:r>
            <w:r w:rsidR="0068697A" w:rsidRPr="00C122A8">
              <w:rPr>
                <w:sz w:val="18"/>
                <w:szCs w:val="18"/>
              </w:rPr>
              <w:t xml:space="preserve"> </w:t>
            </w:r>
          </w:p>
        </w:tc>
      </w:tr>
      <w:tr w:rsidR="00712956" w:rsidRPr="00BA7724" w:rsidTr="004F77DA">
        <w:trPr>
          <w:trHeight w:val="279"/>
        </w:trPr>
        <w:tc>
          <w:tcPr>
            <w:tcW w:w="10774" w:type="dxa"/>
            <w:gridSpan w:val="3"/>
          </w:tcPr>
          <w:p w:rsidR="00712956" w:rsidRPr="00411D34" w:rsidRDefault="00712956" w:rsidP="00EB3D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  <w:r w:rsidR="00963759">
              <w:rPr>
                <w:b/>
                <w:sz w:val="18"/>
                <w:szCs w:val="18"/>
              </w:rPr>
              <w:t xml:space="preserve">: </w:t>
            </w:r>
            <w:r w:rsidR="00963759">
              <w:rPr>
                <w:sz w:val="18"/>
                <w:szCs w:val="18"/>
              </w:rPr>
              <w:t>tablero</w:t>
            </w:r>
            <w:r w:rsidR="00411D34">
              <w:rPr>
                <w:sz w:val="18"/>
                <w:szCs w:val="18"/>
              </w:rPr>
              <w:t xml:space="preserve"> acrílic</w:t>
            </w:r>
            <w:r w:rsidR="00EB3D3F">
              <w:rPr>
                <w:sz w:val="18"/>
                <w:szCs w:val="18"/>
              </w:rPr>
              <w:t>o, marcadores, colores, lápices, balones, cuerdas, aros etc.</w:t>
            </w:r>
          </w:p>
        </w:tc>
      </w:tr>
      <w:tr w:rsidR="00712956" w:rsidRPr="00BA7724" w:rsidTr="004F77DA">
        <w:trPr>
          <w:trHeight w:val="360"/>
        </w:trPr>
        <w:tc>
          <w:tcPr>
            <w:tcW w:w="10774" w:type="dxa"/>
            <w:gridSpan w:val="3"/>
          </w:tcPr>
          <w:p w:rsidR="00712956" w:rsidRDefault="00712956" w:rsidP="00EB3D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bliografía</w:t>
            </w:r>
            <w:r w:rsidR="00963759">
              <w:rPr>
                <w:b/>
                <w:sz w:val="18"/>
                <w:szCs w:val="18"/>
              </w:rPr>
              <w:t xml:space="preserve">: </w:t>
            </w:r>
            <w:r w:rsidR="00EB3D3F">
              <w:rPr>
                <w:sz w:val="18"/>
                <w:szCs w:val="18"/>
              </w:rPr>
              <w:t xml:space="preserve">danza folclórica de </w:t>
            </w:r>
            <w:proofErr w:type="spellStart"/>
            <w:r w:rsidR="00EB3D3F">
              <w:rPr>
                <w:sz w:val="18"/>
                <w:szCs w:val="18"/>
              </w:rPr>
              <w:t>colombia</w:t>
            </w:r>
            <w:proofErr w:type="spellEnd"/>
            <w:r w:rsidR="00EB3D3F">
              <w:rPr>
                <w:sz w:val="18"/>
                <w:szCs w:val="18"/>
              </w:rPr>
              <w:t xml:space="preserve">  - programas de educación física para la educación básica primaria</w:t>
            </w:r>
          </w:p>
          <w:p w:rsidR="00EB3D3F" w:rsidRDefault="00EB3D3F" w:rsidP="00EB3D3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: </w:t>
            </w:r>
            <w:proofErr w:type="spellStart"/>
            <w:r>
              <w:rPr>
                <w:sz w:val="18"/>
                <w:szCs w:val="18"/>
              </w:rPr>
              <w:t>carlos</w:t>
            </w:r>
            <w:proofErr w:type="spellEnd"/>
            <w:r>
              <w:rPr>
                <w:sz w:val="18"/>
                <w:szCs w:val="18"/>
              </w:rPr>
              <w:t xml:space="preserve"> bolívar Bonilla – </w:t>
            </w:r>
            <w:proofErr w:type="spellStart"/>
            <w:r>
              <w:rPr>
                <w:sz w:val="18"/>
                <w:szCs w:val="18"/>
              </w:rPr>
              <w:t>hipolito</w:t>
            </w:r>
            <w:proofErr w:type="spellEnd"/>
            <w:r>
              <w:rPr>
                <w:sz w:val="18"/>
                <w:szCs w:val="18"/>
              </w:rPr>
              <w:t xml:space="preserve"> Camacho  coy</w:t>
            </w:r>
          </w:p>
        </w:tc>
      </w:tr>
    </w:tbl>
    <w:p w:rsidR="00813ACE" w:rsidRPr="0031743E" w:rsidRDefault="00813ACE"/>
    <w:sectPr w:rsidR="00813ACE" w:rsidRPr="0031743E" w:rsidSect="003039DF">
      <w:footerReference w:type="even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52" w:rsidRDefault="00022D52" w:rsidP="00E51A8A">
      <w:pPr>
        <w:spacing w:after="0" w:line="240" w:lineRule="auto"/>
      </w:pPr>
      <w:r>
        <w:separator/>
      </w:r>
    </w:p>
  </w:endnote>
  <w:endnote w:type="continuationSeparator" w:id="0">
    <w:p w:rsidR="00022D52" w:rsidRDefault="00022D52" w:rsidP="00E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B3" w:rsidRDefault="008D1D31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7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17B3" w:rsidRDefault="001D17B3" w:rsidP="00C85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B3" w:rsidRDefault="008D1D31" w:rsidP="00655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7B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1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17B3" w:rsidRDefault="001D17B3" w:rsidP="00C85E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52" w:rsidRDefault="00022D52" w:rsidP="00E51A8A">
      <w:pPr>
        <w:spacing w:after="0" w:line="240" w:lineRule="auto"/>
      </w:pPr>
      <w:r>
        <w:separator/>
      </w:r>
    </w:p>
  </w:footnote>
  <w:footnote w:type="continuationSeparator" w:id="0">
    <w:p w:rsidR="00022D52" w:rsidRDefault="00022D52" w:rsidP="00E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8E0"/>
    <w:rsid w:val="00001B08"/>
    <w:rsid w:val="00006216"/>
    <w:rsid w:val="00017485"/>
    <w:rsid w:val="00022D52"/>
    <w:rsid w:val="0002668A"/>
    <w:rsid w:val="00042975"/>
    <w:rsid w:val="00052A82"/>
    <w:rsid w:val="00057ED0"/>
    <w:rsid w:val="00060E4A"/>
    <w:rsid w:val="00062229"/>
    <w:rsid w:val="00071861"/>
    <w:rsid w:val="00075A6D"/>
    <w:rsid w:val="00076FC1"/>
    <w:rsid w:val="00077586"/>
    <w:rsid w:val="000A0BDD"/>
    <w:rsid w:val="000A4351"/>
    <w:rsid w:val="000B5EFA"/>
    <w:rsid w:val="000B7BC0"/>
    <w:rsid w:val="000C1F5E"/>
    <w:rsid w:val="000D4081"/>
    <w:rsid w:val="000D52FC"/>
    <w:rsid w:val="000F2AA8"/>
    <w:rsid w:val="00100513"/>
    <w:rsid w:val="00100730"/>
    <w:rsid w:val="00104A3D"/>
    <w:rsid w:val="0011455C"/>
    <w:rsid w:val="00114BBD"/>
    <w:rsid w:val="0012215E"/>
    <w:rsid w:val="00127ACF"/>
    <w:rsid w:val="001425C3"/>
    <w:rsid w:val="001468E0"/>
    <w:rsid w:val="00160067"/>
    <w:rsid w:val="0016333E"/>
    <w:rsid w:val="00163A8B"/>
    <w:rsid w:val="00163EAB"/>
    <w:rsid w:val="00167273"/>
    <w:rsid w:val="00170BDF"/>
    <w:rsid w:val="00176CF0"/>
    <w:rsid w:val="00185A48"/>
    <w:rsid w:val="001905E8"/>
    <w:rsid w:val="001952A3"/>
    <w:rsid w:val="00195D1A"/>
    <w:rsid w:val="001B49A1"/>
    <w:rsid w:val="001B4B2B"/>
    <w:rsid w:val="001C14D0"/>
    <w:rsid w:val="001D0047"/>
    <w:rsid w:val="001D17B3"/>
    <w:rsid w:val="001F69F2"/>
    <w:rsid w:val="0023394C"/>
    <w:rsid w:val="002602E6"/>
    <w:rsid w:val="00266B74"/>
    <w:rsid w:val="00276195"/>
    <w:rsid w:val="002936B3"/>
    <w:rsid w:val="002A2470"/>
    <w:rsid w:val="002B052E"/>
    <w:rsid w:val="002C1D73"/>
    <w:rsid w:val="002C5670"/>
    <w:rsid w:val="002C74DA"/>
    <w:rsid w:val="002D1C75"/>
    <w:rsid w:val="002D70FF"/>
    <w:rsid w:val="00302804"/>
    <w:rsid w:val="003039DF"/>
    <w:rsid w:val="0031743E"/>
    <w:rsid w:val="00324C5A"/>
    <w:rsid w:val="003250B5"/>
    <w:rsid w:val="0032762F"/>
    <w:rsid w:val="003360DE"/>
    <w:rsid w:val="00346D52"/>
    <w:rsid w:val="00353F24"/>
    <w:rsid w:val="00354662"/>
    <w:rsid w:val="00355645"/>
    <w:rsid w:val="00365878"/>
    <w:rsid w:val="003758E8"/>
    <w:rsid w:val="003814A8"/>
    <w:rsid w:val="00387A31"/>
    <w:rsid w:val="00393AA7"/>
    <w:rsid w:val="00394524"/>
    <w:rsid w:val="003A5C70"/>
    <w:rsid w:val="003C1A77"/>
    <w:rsid w:val="003D18C5"/>
    <w:rsid w:val="003D3A38"/>
    <w:rsid w:val="003F3B4E"/>
    <w:rsid w:val="003F517B"/>
    <w:rsid w:val="00402B6F"/>
    <w:rsid w:val="004105A0"/>
    <w:rsid w:val="00411D34"/>
    <w:rsid w:val="00421CB9"/>
    <w:rsid w:val="00423A72"/>
    <w:rsid w:val="00434227"/>
    <w:rsid w:val="004451CC"/>
    <w:rsid w:val="004471D9"/>
    <w:rsid w:val="004510F9"/>
    <w:rsid w:val="004524BB"/>
    <w:rsid w:val="004544B5"/>
    <w:rsid w:val="00464274"/>
    <w:rsid w:val="0046636A"/>
    <w:rsid w:val="00467240"/>
    <w:rsid w:val="00492DD5"/>
    <w:rsid w:val="00497122"/>
    <w:rsid w:val="004B7D61"/>
    <w:rsid w:val="004D0ED3"/>
    <w:rsid w:val="004D4421"/>
    <w:rsid w:val="004E29A7"/>
    <w:rsid w:val="004F5CA1"/>
    <w:rsid w:val="004F77DA"/>
    <w:rsid w:val="00502878"/>
    <w:rsid w:val="005102FB"/>
    <w:rsid w:val="00523934"/>
    <w:rsid w:val="0053182E"/>
    <w:rsid w:val="00540CDD"/>
    <w:rsid w:val="005411BA"/>
    <w:rsid w:val="00541797"/>
    <w:rsid w:val="0055357F"/>
    <w:rsid w:val="00555B7D"/>
    <w:rsid w:val="005712B5"/>
    <w:rsid w:val="0057630E"/>
    <w:rsid w:val="00576B36"/>
    <w:rsid w:val="00576CCD"/>
    <w:rsid w:val="0058231F"/>
    <w:rsid w:val="00582C39"/>
    <w:rsid w:val="0058390E"/>
    <w:rsid w:val="00592E7E"/>
    <w:rsid w:val="005A2FBE"/>
    <w:rsid w:val="005A6576"/>
    <w:rsid w:val="005B12E6"/>
    <w:rsid w:val="005C251B"/>
    <w:rsid w:val="005F551D"/>
    <w:rsid w:val="00600A99"/>
    <w:rsid w:val="00615138"/>
    <w:rsid w:val="00615E44"/>
    <w:rsid w:val="00620FEC"/>
    <w:rsid w:val="00623FC2"/>
    <w:rsid w:val="00633777"/>
    <w:rsid w:val="00637BF1"/>
    <w:rsid w:val="0064005E"/>
    <w:rsid w:val="0065375C"/>
    <w:rsid w:val="00655722"/>
    <w:rsid w:val="006659CC"/>
    <w:rsid w:val="00666301"/>
    <w:rsid w:val="00672098"/>
    <w:rsid w:val="00673658"/>
    <w:rsid w:val="0068697A"/>
    <w:rsid w:val="00687557"/>
    <w:rsid w:val="00697754"/>
    <w:rsid w:val="006A6616"/>
    <w:rsid w:val="006A679F"/>
    <w:rsid w:val="006B374A"/>
    <w:rsid w:val="006C5CA9"/>
    <w:rsid w:val="006F0BDF"/>
    <w:rsid w:val="006F793A"/>
    <w:rsid w:val="00707809"/>
    <w:rsid w:val="00712956"/>
    <w:rsid w:val="00712BAE"/>
    <w:rsid w:val="00721035"/>
    <w:rsid w:val="007211F4"/>
    <w:rsid w:val="007243F3"/>
    <w:rsid w:val="00724C11"/>
    <w:rsid w:val="00727B63"/>
    <w:rsid w:val="00744B48"/>
    <w:rsid w:val="00744E37"/>
    <w:rsid w:val="007465B5"/>
    <w:rsid w:val="00751514"/>
    <w:rsid w:val="00766CA5"/>
    <w:rsid w:val="00766D36"/>
    <w:rsid w:val="0077323D"/>
    <w:rsid w:val="007758B5"/>
    <w:rsid w:val="0077601C"/>
    <w:rsid w:val="00783A6E"/>
    <w:rsid w:val="00784015"/>
    <w:rsid w:val="007864EB"/>
    <w:rsid w:val="007A445C"/>
    <w:rsid w:val="007A6E97"/>
    <w:rsid w:val="007B0262"/>
    <w:rsid w:val="007B26B6"/>
    <w:rsid w:val="007C4896"/>
    <w:rsid w:val="007D2665"/>
    <w:rsid w:val="007E1862"/>
    <w:rsid w:val="007F0303"/>
    <w:rsid w:val="0080667C"/>
    <w:rsid w:val="0080732E"/>
    <w:rsid w:val="0081168F"/>
    <w:rsid w:val="00813ACE"/>
    <w:rsid w:val="00817284"/>
    <w:rsid w:val="00820E63"/>
    <w:rsid w:val="00825332"/>
    <w:rsid w:val="0083103B"/>
    <w:rsid w:val="00831CDB"/>
    <w:rsid w:val="00837154"/>
    <w:rsid w:val="008413FA"/>
    <w:rsid w:val="00847B54"/>
    <w:rsid w:val="008517A1"/>
    <w:rsid w:val="008562AE"/>
    <w:rsid w:val="00856724"/>
    <w:rsid w:val="00870F2F"/>
    <w:rsid w:val="008751E4"/>
    <w:rsid w:val="008762D1"/>
    <w:rsid w:val="0087723A"/>
    <w:rsid w:val="0088687D"/>
    <w:rsid w:val="00892806"/>
    <w:rsid w:val="008947EC"/>
    <w:rsid w:val="008A08DF"/>
    <w:rsid w:val="008C2CAC"/>
    <w:rsid w:val="008D1355"/>
    <w:rsid w:val="008D16D5"/>
    <w:rsid w:val="008D1D31"/>
    <w:rsid w:val="008D421F"/>
    <w:rsid w:val="008F39CD"/>
    <w:rsid w:val="008F4327"/>
    <w:rsid w:val="00910E0F"/>
    <w:rsid w:val="00921E38"/>
    <w:rsid w:val="009300D1"/>
    <w:rsid w:val="009349FC"/>
    <w:rsid w:val="00934C7D"/>
    <w:rsid w:val="0093762D"/>
    <w:rsid w:val="00943F1A"/>
    <w:rsid w:val="00943FFF"/>
    <w:rsid w:val="00962A9F"/>
    <w:rsid w:val="00963759"/>
    <w:rsid w:val="00964F8A"/>
    <w:rsid w:val="00966B7C"/>
    <w:rsid w:val="009717EB"/>
    <w:rsid w:val="009723F9"/>
    <w:rsid w:val="0097367A"/>
    <w:rsid w:val="0097369C"/>
    <w:rsid w:val="00977429"/>
    <w:rsid w:val="00983087"/>
    <w:rsid w:val="009839C6"/>
    <w:rsid w:val="009B002A"/>
    <w:rsid w:val="009B09DF"/>
    <w:rsid w:val="009B2F0B"/>
    <w:rsid w:val="009B3743"/>
    <w:rsid w:val="009B3E9D"/>
    <w:rsid w:val="009C65E0"/>
    <w:rsid w:val="009D0EFE"/>
    <w:rsid w:val="009D3153"/>
    <w:rsid w:val="009E2780"/>
    <w:rsid w:val="009E28C9"/>
    <w:rsid w:val="009F6F63"/>
    <w:rsid w:val="00A05A37"/>
    <w:rsid w:val="00A0615F"/>
    <w:rsid w:val="00A061D1"/>
    <w:rsid w:val="00A079FD"/>
    <w:rsid w:val="00A24535"/>
    <w:rsid w:val="00A348B5"/>
    <w:rsid w:val="00A4588C"/>
    <w:rsid w:val="00A671EE"/>
    <w:rsid w:val="00A728DA"/>
    <w:rsid w:val="00A73964"/>
    <w:rsid w:val="00A94B1D"/>
    <w:rsid w:val="00AA36C6"/>
    <w:rsid w:val="00AA5C4E"/>
    <w:rsid w:val="00AA73C6"/>
    <w:rsid w:val="00AB63BF"/>
    <w:rsid w:val="00AD59D9"/>
    <w:rsid w:val="00AE031F"/>
    <w:rsid w:val="00AE0D54"/>
    <w:rsid w:val="00AE4B32"/>
    <w:rsid w:val="00AF15B1"/>
    <w:rsid w:val="00AF1820"/>
    <w:rsid w:val="00AF3A3D"/>
    <w:rsid w:val="00AF564C"/>
    <w:rsid w:val="00B037CC"/>
    <w:rsid w:val="00B228EB"/>
    <w:rsid w:val="00B320C8"/>
    <w:rsid w:val="00B3404F"/>
    <w:rsid w:val="00B515BF"/>
    <w:rsid w:val="00B51E2C"/>
    <w:rsid w:val="00B56FAF"/>
    <w:rsid w:val="00B57154"/>
    <w:rsid w:val="00B5737E"/>
    <w:rsid w:val="00B66196"/>
    <w:rsid w:val="00B6640B"/>
    <w:rsid w:val="00B66915"/>
    <w:rsid w:val="00B67451"/>
    <w:rsid w:val="00B67453"/>
    <w:rsid w:val="00B70C0B"/>
    <w:rsid w:val="00B86489"/>
    <w:rsid w:val="00B87A72"/>
    <w:rsid w:val="00B87F83"/>
    <w:rsid w:val="00B95901"/>
    <w:rsid w:val="00BA7724"/>
    <w:rsid w:val="00BB37EB"/>
    <w:rsid w:val="00BC66D0"/>
    <w:rsid w:val="00BD27C2"/>
    <w:rsid w:val="00BE004B"/>
    <w:rsid w:val="00BE3A75"/>
    <w:rsid w:val="00BE76F1"/>
    <w:rsid w:val="00BF1556"/>
    <w:rsid w:val="00C05244"/>
    <w:rsid w:val="00C07511"/>
    <w:rsid w:val="00C122A8"/>
    <w:rsid w:val="00C15458"/>
    <w:rsid w:val="00C24C6F"/>
    <w:rsid w:val="00C3214E"/>
    <w:rsid w:val="00C43A63"/>
    <w:rsid w:val="00C44247"/>
    <w:rsid w:val="00C4703D"/>
    <w:rsid w:val="00C47727"/>
    <w:rsid w:val="00C73120"/>
    <w:rsid w:val="00C74249"/>
    <w:rsid w:val="00C756CC"/>
    <w:rsid w:val="00C81A85"/>
    <w:rsid w:val="00C85E0A"/>
    <w:rsid w:val="00C930DC"/>
    <w:rsid w:val="00C9632E"/>
    <w:rsid w:val="00CA41C1"/>
    <w:rsid w:val="00CA42F2"/>
    <w:rsid w:val="00CB1300"/>
    <w:rsid w:val="00CB255B"/>
    <w:rsid w:val="00CC4673"/>
    <w:rsid w:val="00CD4BEC"/>
    <w:rsid w:val="00CD73FE"/>
    <w:rsid w:val="00CE3A5B"/>
    <w:rsid w:val="00CE4B93"/>
    <w:rsid w:val="00D0610A"/>
    <w:rsid w:val="00D22AEA"/>
    <w:rsid w:val="00D41344"/>
    <w:rsid w:val="00D41CBE"/>
    <w:rsid w:val="00D76C40"/>
    <w:rsid w:val="00D77DE9"/>
    <w:rsid w:val="00DA28EB"/>
    <w:rsid w:val="00DA5318"/>
    <w:rsid w:val="00DB582A"/>
    <w:rsid w:val="00DC28B2"/>
    <w:rsid w:val="00DC4E32"/>
    <w:rsid w:val="00DC68C6"/>
    <w:rsid w:val="00DD088F"/>
    <w:rsid w:val="00DD1AE1"/>
    <w:rsid w:val="00DE1793"/>
    <w:rsid w:val="00DF1DD9"/>
    <w:rsid w:val="00E005B6"/>
    <w:rsid w:val="00E069F1"/>
    <w:rsid w:val="00E10F0E"/>
    <w:rsid w:val="00E13A1C"/>
    <w:rsid w:val="00E37057"/>
    <w:rsid w:val="00E5147A"/>
    <w:rsid w:val="00E51A8A"/>
    <w:rsid w:val="00E54F6D"/>
    <w:rsid w:val="00E55862"/>
    <w:rsid w:val="00E563C9"/>
    <w:rsid w:val="00E61CD8"/>
    <w:rsid w:val="00E6433B"/>
    <w:rsid w:val="00E649CE"/>
    <w:rsid w:val="00E71EEA"/>
    <w:rsid w:val="00E72EB3"/>
    <w:rsid w:val="00E85A5A"/>
    <w:rsid w:val="00E911CB"/>
    <w:rsid w:val="00EB0D04"/>
    <w:rsid w:val="00EB3D3F"/>
    <w:rsid w:val="00EC0CCB"/>
    <w:rsid w:val="00EC2CBD"/>
    <w:rsid w:val="00EC4782"/>
    <w:rsid w:val="00EC5D5D"/>
    <w:rsid w:val="00ED04F8"/>
    <w:rsid w:val="00EE3D43"/>
    <w:rsid w:val="00EE5084"/>
    <w:rsid w:val="00EE6A64"/>
    <w:rsid w:val="00EF0359"/>
    <w:rsid w:val="00EF48F3"/>
    <w:rsid w:val="00F130E5"/>
    <w:rsid w:val="00F15A2F"/>
    <w:rsid w:val="00F228CF"/>
    <w:rsid w:val="00F22A6B"/>
    <w:rsid w:val="00F3184A"/>
    <w:rsid w:val="00F45D23"/>
    <w:rsid w:val="00F45E12"/>
    <w:rsid w:val="00F5106D"/>
    <w:rsid w:val="00F72521"/>
    <w:rsid w:val="00F90A92"/>
    <w:rsid w:val="00FB4436"/>
    <w:rsid w:val="00FC0F6A"/>
    <w:rsid w:val="00FC2D99"/>
    <w:rsid w:val="00FD7E13"/>
    <w:rsid w:val="00FE106C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A8A"/>
  </w:style>
  <w:style w:type="paragraph" w:styleId="Piedepgina">
    <w:name w:val="footer"/>
    <w:basedOn w:val="Normal"/>
    <w:link w:val="PiedepginaCar"/>
    <w:uiPriority w:val="99"/>
    <w:unhideWhenUsed/>
    <w:rsid w:val="00E51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A8A"/>
  </w:style>
  <w:style w:type="character" w:styleId="Nmerodepgina">
    <w:name w:val="page number"/>
    <w:basedOn w:val="Fuentedeprrafopredeter"/>
    <w:uiPriority w:val="99"/>
    <w:semiHidden/>
    <w:unhideWhenUsed/>
    <w:rsid w:val="00C85E0A"/>
  </w:style>
  <w:style w:type="character" w:styleId="Hipervnculo">
    <w:name w:val="Hyperlink"/>
    <w:basedOn w:val="Fuentedeprrafopredeter"/>
    <w:uiPriority w:val="99"/>
    <w:unhideWhenUsed/>
    <w:rsid w:val="00CC467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5332"/>
  </w:style>
  <w:style w:type="character" w:styleId="Textoennegrita">
    <w:name w:val="Strong"/>
    <w:basedOn w:val="Fuentedeprrafopredeter"/>
    <w:uiPriority w:val="22"/>
    <w:qFormat/>
    <w:rsid w:val="0087723A"/>
    <w:rPr>
      <w:b/>
      <w:bCs/>
    </w:rPr>
  </w:style>
  <w:style w:type="paragraph" w:styleId="Sinespaciado">
    <w:name w:val="No Spacing"/>
    <w:uiPriority w:val="1"/>
    <w:qFormat/>
    <w:rsid w:val="00773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7E95-26D1-49AB-896B-D6330EA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</dc:creator>
  <cp:lastModifiedBy>coordinacion</cp:lastModifiedBy>
  <cp:revision>6</cp:revision>
  <cp:lastPrinted>2014-08-10T20:07:00Z</cp:lastPrinted>
  <dcterms:created xsi:type="dcterms:W3CDTF">2014-08-12T18:32:00Z</dcterms:created>
  <dcterms:modified xsi:type="dcterms:W3CDTF">2014-09-08T14:24:00Z</dcterms:modified>
</cp:coreProperties>
</file>